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3217B" w:rsidRPr="00D3217B" w:rsidRDefault="00D3217B" w:rsidP="007F705C">
      <w:pPr>
        <w:jc w:val="both"/>
        <w:rPr>
          <w:rStyle w:val="afc"/>
          <w:color w:val="0070C0"/>
        </w:rPr>
      </w:pPr>
    </w:p>
    <w:p w:rsidR="00185F1E" w:rsidRDefault="00185F1E" w:rsidP="00185F1E">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получения и использования криминалистически значимой информации в качестве доказательств на предварительном следствии :Процессуальные и криминалистические аспект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2006</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Погосян, Гаик Араикович</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Краснодар</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12.00.09</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85F1E" w:rsidRDefault="00185F1E" w:rsidP="00185F1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85F1E" w:rsidRDefault="00185F1E" w:rsidP="00185F1E">
      <w:pPr>
        <w:spacing w:line="270" w:lineRule="atLeast"/>
        <w:rPr>
          <w:rFonts w:ascii="Verdana" w:hAnsi="Verdana"/>
          <w:color w:val="000000"/>
          <w:sz w:val="18"/>
          <w:szCs w:val="18"/>
        </w:rPr>
      </w:pPr>
      <w:r>
        <w:rPr>
          <w:rFonts w:ascii="Verdana" w:hAnsi="Verdana"/>
          <w:color w:val="000000"/>
          <w:sz w:val="18"/>
          <w:szCs w:val="18"/>
        </w:rPr>
        <w:t>259</w:t>
      </w:r>
    </w:p>
    <w:p w:rsidR="00185F1E" w:rsidRDefault="00185F1E" w:rsidP="00185F1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госян, Гаик Араикович</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блемные вопросы осн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оказывания по уголовно-процессуальному законодательству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следствии.</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екоторые особенности уголовно-процессуального законодательства при производстве предварительного следствия и пути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источников доказательств.</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и возможные пути результативности расшир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на предварительном следствии.</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 выявления, закреп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ходе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эффективности их использования в</w:t>
      </w:r>
      <w:r>
        <w:rPr>
          <w:rStyle w:val="WW8Num3z0"/>
          <w:rFonts w:ascii="Verdana" w:hAnsi="Verdana"/>
          <w:color w:val="000000"/>
          <w:sz w:val="18"/>
          <w:szCs w:val="18"/>
        </w:rPr>
        <w:t> </w:t>
      </w:r>
      <w:r>
        <w:rPr>
          <w:rStyle w:val="WW8Num4z0"/>
          <w:rFonts w:ascii="Verdana" w:hAnsi="Verdana"/>
          <w:color w:val="4682B4"/>
          <w:sz w:val="18"/>
          <w:szCs w:val="18"/>
        </w:rPr>
        <w:t>качестве</w:t>
      </w:r>
      <w:r>
        <w:rPr>
          <w:rStyle w:val="WW8Num3z0"/>
          <w:rFonts w:ascii="Verdana" w:hAnsi="Verdana"/>
          <w:color w:val="000000"/>
          <w:sz w:val="18"/>
          <w:szCs w:val="18"/>
        </w:rPr>
        <w:t> </w:t>
      </w:r>
      <w:r>
        <w:rPr>
          <w:rFonts w:ascii="Verdana" w:hAnsi="Verdana"/>
          <w:color w:val="000000"/>
          <w:sz w:val="18"/>
          <w:szCs w:val="18"/>
        </w:rPr>
        <w:t>доказательств по делу.</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риминалистически значимая информация, как источник доказательств и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о-тактические аспекты повышения эффектив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в ходе проведения отдельных следственных действий.</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отрудников оперативно-розыскных подразделений органов внутренних дел в целях</w:t>
      </w:r>
      <w:r>
        <w:rPr>
          <w:rStyle w:val="WW8Num3z0"/>
          <w:rFonts w:ascii="Verdana" w:hAnsi="Verdana"/>
          <w:color w:val="000000"/>
          <w:sz w:val="18"/>
          <w:szCs w:val="18"/>
        </w:rPr>
        <w:t> </w:t>
      </w:r>
      <w:r>
        <w:rPr>
          <w:rStyle w:val="WW8Num4z0"/>
          <w:rFonts w:ascii="Verdana" w:hAnsi="Verdana"/>
          <w:color w:val="4682B4"/>
          <w:sz w:val="18"/>
          <w:szCs w:val="18"/>
        </w:rPr>
        <w:t>получения</w:t>
      </w:r>
      <w:r>
        <w:rPr>
          <w:rStyle w:val="WW8Num3z0"/>
          <w:rFonts w:ascii="Verdana" w:hAnsi="Verdana"/>
          <w:color w:val="000000"/>
          <w:sz w:val="18"/>
          <w:szCs w:val="18"/>
        </w:rPr>
        <w:t> </w:t>
      </w:r>
      <w:r>
        <w:rPr>
          <w:rFonts w:ascii="Verdana" w:hAnsi="Verdana"/>
          <w:color w:val="000000"/>
          <w:sz w:val="18"/>
          <w:szCs w:val="18"/>
        </w:rPr>
        <w:t>криминалистически значимой информации и их эффективности использования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следствии</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Взаимодействия следователя и сотрудников оперативно-розыскных подразделений, как условие получения криминалистически</w:t>
      </w:r>
      <w:r>
        <w:rPr>
          <w:rStyle w:val="WW8Num3z0"/>
          <w:rFonts w:ascii="Verdana" w:hAnsi="Verdana"/>
          <w:color w:val="000000"/>
          <w:sz w:val="18"/>
          <w:szCs w:val="18"/>
        </w:rPr>
        <w:t> </w:t>
      </w:r>
      <w:r>
        <w:rPr>
          <w:rStyle w:val="WW8Num4z0"/>
          <w:rFonts w:ascii="Verdana" w:hAnsi="Verdana"/>
          <w:color w:val="4682B4"/>
          <w:sz w:val="18"/>
          <w:szCs w:val="18"/>
        </w:rPr>
        <w:t>значимой</w:t>
      </w:r>
      <w:r>
        <w:rPr>
          <w:rStyle w:val="WW8Num3z0"/>
          <w:rFonts w:ascii="Verdana" w:hAnsi="Verdana"/>
          <w:color w:val="000000"/>
          <w:sz w:val="18"/>
          <w:szCs w:val="18"/>
        </w:rPr>
        <w:t> </w:t>
      </w:r>
      <w:r>
        <w:rPr>
          <w:rFonts w:ascii="Verdana" w:hAnsi="Verdana"/>
          <w:color w:val="000000"/>
          <w:sz w:val="18"/>
          <w:szCs w:val="18"/>
        </w:rPr>
        <w:t>информации</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ставление и использование криминалистически значим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 полученной оперативно-розыскными мерами, на предварительном следствии.</w:t>
      </w:r>
    </w:p>
    <w:p w:rsidR="00185F1E" w:rsidRDefault="00185F1E" w:rsidP="00185F1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получения и использования криминалистически значимой информации в качестве доказательств на предварительном следствии :Процессуальные и криминалистические аспекты"</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основываются на доказательствах. Можно утверждать, что проблем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занимает центральное место в уголовном процессе как система действий участников на предварительном следстви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авляющее большинство данных, имеющих значение для дел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устанавливает путем получения определен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лужащей промежуточным звеном между познаваемым событием и сознание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ичем доказательства могут быть получены только из определенных законом источников, перечень которых носит исчерпывающий характер, поэтому иные способы получения доказательств недопустимы.</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жду тем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тдельных способов собирания доказательств не нашла своего закрепления в уголовно-процессуальном законодательстве, в частности, это относится к представлению доказательств в порядке ст. 74, 86 и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ие доказательств в порядке ст. 74, 86, 87 и 88 УПК РФ как одно из правовых средст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и помимо общего</w:t>
      </w:r>
      <w:r>
        <w:rPr>
          <w:rStyle w:val="WW8Num3z0"/>
          <w:rFonts w:ascii="Verdana" w:hAnsi="Verdana"/>
          <w:color w:val="000000"/>
          <w:sz w:val="18"/>
          <w:szCs w:val="18"/>
        </w:rPr>
        <w:t> </w:t>
      </w:r>
      <w:r>
        <w:rPr>
          <w:rStyle w:val="WW8Num4z0"/>
          <w:rFonts w:ascii="Verdana" w:hAnsi="Verdana"/>
          <w:color w:val="4682B4"/>
          <w:sz w:val="18"/>
          <w:szCs w:val="18"/>
        </w:rPr>
        <w:t>дозволения</w:t>
      </w:r>
      <w:r>
        <w:rPr>
          <w:rStyle w:val="WW8Num3z0"/>
          <w:rFonts w:ascii="Verdana" w:hAnsi="Verdana"/>
          <w:color w:val="000000"/>
          <w:sz w:val="18"/>
          <w:szCs w:val="18"/>
        </w:rPr>
        <w:t> </w:t>
      </w:r>
      <w:r>
        <w:rPr>
          <w:rFonts w:ascii="Verdana" w:hAnsi="Verdana"/>
          <w:color w:val="000000"/>
          <w:sz w:val="18"/>
          <w:szCs w:val="18"/>
        </w:rPr>
        <w:t>может служить примером непоследовате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на представление доказательств конкрет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в законе нет за исключением ч. 4 ст. 21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е да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 прерогатива законодателя. Однако и в рамках действующего закона можно сформулировать взаимоприемлемые для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екомендации по представлению доказательств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и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значение в рассматриваемой проблеме занимает формирование доказательств посредством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криминалистически значимой информации полученной в ходе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результатов оперативно-розыскной деятельности. На практике встречаются случаи несоблюдения требований положений ст. 89 УПК РФ при получении доказательств, имеющих значение для дела, что приводит к признанию полученных доказательств недопустимыми, увеличению сроков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арушениям прав и законных интересов граждан. Вместе с тем, положение норм ст. 89 УПК РФ создает некоторые неудобства организации предварительного следствия и</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з-за отсутствия законодательного механизма по реализации данной нормы УПК. Этим и объясняется</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соискателем данной темы в качестве диссертационного исследова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проблемы. Разработку теоретических основ представления доказательств в системе способов собирания, фиксации, проверки и оценки доказательств в рамках теории и практики уголовного процесса и I</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существляли многие ученые-юристы: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Д. Арсеньев, В.А. Азаров,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Белкин, О .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Г.М. Меретуков, В.М. Мешков, Д.И.</w:t>
      </w:r>
      <w:r>
        <w:rPr>
          <w:rStyle w:val="WW8Num3z0"/>
          <w:rFonts w:ascii="Verdana" w:hAnsi="Verdana"/>
          <w:color w:val="000000"/>
          <w:sz w:val="18"/>
          <w:szCs w:val="18"/>
        </w:rPr>
        <w:t> </w:t>
      </w:r>
      <w:r>
        <w:rPr>
          <w:rStyle w:val="WW8Num4z0"/>
          <w:rFonts w:ascii="Verdana" w:hAnsi="Verdana"/>
          <w:color w:val="4682B4"/>
          <w:sz w:val="18"/>
          <w:szCs w:val="18"/>
        </w:rPr>
        <w:t>Бедняков</w:t>
      </w:r>
      <w:r>
        <w:rPr>
          <w:rFonts w:ascii="Verdana" w:hAnsi="Verdana"/>
          <w:color w:val="000000"/>
          <w:sz w:val="18"/>
          <w:szCs w:val="18"/>
        </w:rPr>
        <w:t>, Е.А. Доля, В.И. Диденко,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JI.M. Корнеева, С.И. Коновалов, Л.И.Полтавцева,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A.M. Ларин, П.А. Лупинская, Н.Н.</w:t>
      </w:r>
      <w:r>
        <w:rPr>
          <w:rStyle w:val="WW8Num3z0"/>
          <w:rFonts w:ascii="Verdana" w:hAnsi="Verdana"/>
          <w:color w:val="000000"/>
          <w:sz w:val="18"/>
          <w:szCs w:val="18"/>
        </w:rPr>
        <w:t> </w:t>
      </w:r>
      <w:r>
        <w:rPr>
          <w:rStyle w:val="WW8Num4z0"/>
          <w:rFonts w:ascii="Verdana" w:hAnsi="Verdana"/>
          <w:color w:val="4682B4"/>
          <w:sz w:val="18"/>
          <w:szCs w:val="18"/>
        </w:rPr>
        <w:t>Лысов</w:t>
      </w:r>
      <w:r>
        <w:rPr>
          <w:rFonts w:ascii="Verdana" w:hAnsi="Verdana"/>
          <w:color w:val="000000"/>
          <w:sz w:val="18"/>
          <w:szCs w:val="18"/>
        </w:rPr>
        <w:t>, С.А. Пашин, А.С. Подшибякин,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Т. Томин, С.А. Шейфер,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Е.Р. Российская, Б.В. Фуфыгин и другие исследовател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вклад в теоретическую разработку представления доказательств внесли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В.И. Диденко и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но они исследовали лишь отдельные аспекты представления доказательств (предметов и документов).</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введением в действие Уголовно-процессуального законодательства Российской Федерации относительно доказательств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монографическом уровне в рамках докторских и кандидатских диссертаций обращали внимание: А.В.</w:t>
      </w:r>
      <w:r>
        <w:rPr>
          <w:rStyle w:val="WW8Num3z0"/>
          <w:rFonts w:ascii="Verdana" w:hAnsi="Verdana"/>
          <w:color w:val="000000"/>
          <w:sz w:val="18"/>
          <w:szCs w:val="18"/>
        </w:rPr>
        <w:t> </w:t>
      </w:r>
      <w:r>
        <w:rPr>
          <w:rStyle w:val="WW8Num4z0"/>
          <w:rFonts w:ascii="Verdana" w:hAnsi="Verdana"/>
          <w:color w:val="4682B4"/>
          <w:sz w:val="18"/>
          <w:szCs w:val="18"/>
        </w:rPr>
        <w:t>Гусев</w:t>
      </w:r>
      <w:r>
        <w:rPr>
          <w:rFonts w:ascii="Verdana" w:hAnsi="Verdana"/>
          <w:color w:val="000000"/>
          <w:sz w:val="18"/>
          <w:szCs w:val="18"/>
        </w:rPr>
        <w:t>, А.Н. Стуликов, С.А. Кириченко, В.В.</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2002), М.С. Жук, Е.В.</w:t>
      </w:r>
      <w:r>
        <w:rPr>
          <w:rStyle w:val="WW8Num3z0"/>
          <w:rFonts w:ascii="Verdana" w:hAnsi="Verdana"/>
          <w:color w:val="000000"/>
          <w:sz w:val="18"/>
          <w:szCs w:val="18"/>
        </w:rPr>
        <w:t> </w:t>
      </w:r>
      <w:r>
        <w:rPr>
          <w:rStyle w:val="WW8Num4z0"/>
          <w:rFonts w:ascii="Verdana" w:hAnsi="Verdana"/>
          <w:color w:val="4682B4"/>
          <w:sz w:val="18"/>
          <w:szCs w:val="18"/>
        </w:rPr>
        <w:t>Селина</w:t>
      </w:r>
      <w:r>
        <w:rPr>
          <w:rFonts w:ascii="Verdana" w:hAnsi="Verdana"/>
          <w:color w:val="000000"/>
          <w:sz w:val="18"/>
          <w:szCs w:val="18"/>
        </w:rPr>
        <w:t>, В.О. Агибалова, Д.А. Лопаткин, В.А,</w:t>
      </w:r>
      <w:r>
        <w:rPr>
          <w:rStyle w:val="WW8Num4z0"/>
          <w:rFonts w:ascii="Verdana" w:hAnsi="Verdana"/>
          <w:color w:val="4682B4"/>
          <w:sz w:val="18"/>
          <w:szCs w:val="18"/>
        </w:rPr>
        <w:t>Фоченкова</w:t>
      </w:r>
      <w:r>
        <w:rPr>
          <w:rFonts w:ascii="Verdana" w:hAnsi="Verdana"/>
          <w:color w:val="000000"/>
          <w:sz w:val="18"/>
          <w:szCs w:val="18"/>
        </w:rPr>
        <w:t>, М.А. Шитов, И.В. Белоусов, А.А.</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2003), Н.П. Исаченко, Д.А.</w:t>
      </w:r>
      <w:r>
        <w:rPr>
          <w:rStyle w:val="WW8Num3z0"/>
          <w:rFonts w:ascii="Verdana" w:hAnsi="Verdana"/>
          <w:color w:val="000000"/>
          <w:sz w:val="18"/>
          <w:szCs w:val="18"/>
        </w:rPr>
        <w:t> </w:t>
      </w:r>
      <w:r>
        <w:rPr>
          <w:rStyle w:val="WW8Num4z0"/>
          <w:rFonts w:ascii="Verdana" w:hAnsi="Verdana"/>
          <w:color w:val="4682B4"/>
          <w:sz w:val="18"/>
          <w:szCs w:val="18"/>
        </w:rPr>
        <w:t>Машукова</w:t>
      </w:r>
      <w:r>
        <w:rPr>
          <w:rFonts w:ascii="Verdana" w:hAnsi="Verdana"/>
          <w:color w:val="000000"/>
          <w:sz w:val="18"/>
          <w:szCs w:val="18"/>
        </w:rPr>
        <w:t>, Е.Б. Смагоринская, О.В. Левченко, С.Д.</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2004), А.В. Рыбин, В.Б.</w:t>
      </w:r>
      <w:r>
        <w:rPr>
          <w:rStyle w:val="WW8Num3z0"/>
          <w:rFonts w:ascii="Verdana" w:hAnsi="Verdana"/>
          <w:color w:val="000000"/>
          <w:sz w:val="18"/>
          <w:szCs w:val="18"/>
        </w:rPr>
        <w:t> </w:t>
      </w:r>
      <w:r>
        <w:rPr>
          <w:rStyle w:val="WW8Num4z0"/>
          <w:rFonts w:ascii="Verdana" w:hAnsi="Verdana"/>
          <w:color w:val="4682B4"/>
          <w:sz w:val="18"/>
          <w:szCs w:val="18"/>
        </w:rPr>
        <w:t>Давидов</w:t>
      </w:r>
      <w:r>
        <w:rPr>
          <w:rFonts w:ascii="Verdana" w:hAnsi="Verdana"/>
          <w:color w:val="000000"/>
          <w:sz w:val="18"/>
          <w:szCs w:val="18"/>
        </w:rPr>
        <w:t>, И.В. Ананенко, B.C. Балакшин (2005) и др1.</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Уголовно-процессуальные и криминалистические проблемы использования специальных познаний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втореф. дис. .канд.</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нее проведенных диссертационных исследований, изученной специальной литературы позволяет высказать мнение о том, что существующие научные работы по данной проблематике явно недостаточны и не отражают в полной мере действительность происходящих процессов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формировании, проверки и оценки доказательств, степень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в ходе проведения следственных действий, 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лгоград, 2002. 23 е.;</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 законодательств: Автореф. дис. .канд. юрид. наук, Н. Новгород, 2002. 21 е.; Кириченко С А. Особенности использования криминалистически значимой информации, полученной оперативно-розыскными методами, на первоначальном этапе ра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втореф. дис. .канд. юрид. наук, Калининград, 2002. 25 е.;</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Собирание, проверка и оценки сведений о временных характеристиках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канд. юрид. наук. М., 2002. 26 е.;</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 xml:space="preserve">М.С. </w:t>
      </w:r>
      <w:r>
        <w:rPr>
          <w:rFonts w:ascii="Verdana" w:hAnsi="Verdana"/>
          <w:color w:val="000000"/>
          <w:sz w:val="18"/>
          <w:szCs w:val="18"/>
        </w:rPr>
        <w:lastRenderedPageBreak/>
        <w:t>Использование специальных знаний 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поджогов</w:t>
      </w:r>
      <w:r>
        <w:rPr>
          <w:rFonts w:ascii="Verdana" w:hAnsi="Verdana"/>
          <w:color w:val="000000"/>
          <w:sz w:val="18"/>
          <w:szCs w:val="18"/>
        </w:rPr>
        <w:t>: Автореф. дис. .канд. юрид. наук, Краснодар, 2003. 24 е.;</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й уголовном процессе: Автореф. дис. д-ра юрид. наук. Краснодар, 2003. 43 е.;</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Процессуальные и иные документы как источники доказательств в уголовном судопроизводстве: Автореф. дис. .канд. юрид. наук, Волгоград, 2003. 35 е.;</w:t>
      </w:r>
      <w:r>
        <w:rPr>
          <w:rStyle w:val="WW8Num3z0"/>
          <w:rFonts w:ascii="Verdana" w:hAnsi="Verdana"/>
          <w:color w:val="000000"/>
          <w:sz w:val="18"/>
          <w:szCs w:val="18"/>
        </w:rPr>
        <w:t> </w:t>
      </w:r>
      <w:r>
        <w:rPr>
          <w:rStyle w:val="WW8Num4z0"/>
          <w:rFonts w:ascii="Verdana" w:hAnsi="Verdana"/>
          <w:color w:val="4682B4"/>
          <w:sz w:val="18"/>
          <w:szCs w:val="18"/>
        </w:rPr>
        <w:t>Лопаткин</w:t>
      </w:r>
      <w:r>
        <w:rPr>
          <w:rStyle w:val="WW8Num3z0"/>
          <w:rFonts w:ascii="Verdana" w:hAnsi="Verdana"/>
          <w:color w:val="000000"/>
          <w:sz w:val="18"/>
          <w:szCs w:val="18"/>
        </w:rPr>
        <w:t> </w:t>
      </w:r>
      <w:r>
        <w:rPr>
          <w:rFonts w:ascii="Verdana" w:hAnsi="Verdana"/>
          <w:color w:val="000000"/>
          <w:sz w:val="18"/>
          <w:szCs w:val="18"/>
        </w:rPr>
        <w:t>Д.А. Вещественные доказательства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 дис. .канд. юрид. наук. Краснодар, 2003. 26 е.; Фо-ченкова Н.А.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 при обнаружении и исследовании доказательств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оцессе (на материалах России и Литвы): Автореф. дис. .канд. юрид. наук. Калининград, 2003. 19 с.</w:t>
      </w:r>
      <w:r>
        <w:rPr>
          <w:rStyle w:val="WW8Num3z0"/>
          <w:rFonts w:ascii="Verdana" w:hAnsi="Verdana"/>
          <w:color w:val="000000"/>
          <w:sz w:val="18"/>
          <w:szCs w:val="18"/>
        </w:rPr>
        <w:t> </w:t>
      </w:r>
      <w:r>
        <w:rPr>
          <w:rStyle w:val="WW8Num4z0"/>
          <w:rFonts w:ascii="Verdana" w:hAnsi="Verdana"/>
          <w:color w:val="4682B4"/>
          <w:sz w:val="18"/>
          <w:szCs w:val="18"/>
        </w:rPr>
        <w:t>Шитов</w:t>
      </w:r>
      <w:r>
        <w:rPr>
          <w:rStyle w:val="WW8Num3z0"/>
          <w:rFonts w:ascii="Verdana" w:hAnsi="Verdana"/>
          <w:color w:val="000000"/>
          <w:sz w:val="18"/>
          <w:szCs w:val="18"/>
        </w:rPr>
        <w:t> </w:t>
      </w:r>
      <w:r>
        <w:rPr>
          <w:rFonts w:ascii="Verdana" w:hAnsi="Verdana"/>
          <w:color w:val="000000"/>
          <w:sz w:val="18"/>
          <w:szCs w:val="18"/>
        </w:rPr>
        <w:t>М.А. Оценочная деятельность следователя: Автореф. дис. .канд. юрид. наук. Краснодар, 2003. 23 е.;</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И.В. Предмет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Автореф. дис. .канд. юрид. наук. Воронеж, 2003. 29 е.;</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А. Неоконченные преступления и особенности их доказывания: Автореф. дис. .канд. юрид. наук. Волгоград, 2003. 30 е.;</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Н.П. Использование специальных знаний при выявлени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ой добычей рыбы: Автореф. дис. .канд. юрид. наук. Волгоград, 2004. 19 е.;</w:t>
      </w:r>
      <w:r>
        <w:rPr>
          <w:rStyle w:val="WW8Num3z0"/>
          <w:rFonts w:ascii="Verdana" w:hAnsi="Verdana"/>
          <w:color w:val="000000"/>
          <w:sz w:val="18"/>
          <w:szCs w:val="18"/>
        </w:rPr>
        <w:t> </w:t>
      </w:r>
      <w:r>
        <w:rPr>
          <w:rStyle w:val="WW8Num4z0"/>
          <w:rFonts w:ascii="Verdana" w:hAnsi="Verdana"/>
          <w:color w:val="4682B4"/>
          <w:sz w:val="18"/>
          <w:szCs w:val="18"/>
        </w:rPr>
        <w:t>Машукова</w:t>
      </w:r>
      <w:r>
        <w:rPr>
          <w:rStyle w:val="WW8Num3z0"/>
          <w:rFonts w:ascii="Verdana" w:hAnsi="Verdana"/>
          <w:color w:val="000000"/>
          <w:sz w:val="18"/>
          <w:szCs w:val="18"/>
        </w:rPr>
        <w:t> </w:t>
      </w:r>
      <w:r>
        <w:rPr>
          <w:rFonts w:ascii="Verdana" w:hAnsi="Verdana"/>
          <w:color w:val="000000"/>
          <w:sz w:val="18"/>
          <w:szCs w:val="18"/>
        </w:rPr>
        <w:t>Д.А. Процессуальная самостоятельность следователя: Автореф. дис. .канд. юрид. наук. Ростов-на-Дону, 2004. 23 е.;</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Автореф. дис. .канд. юрид. наук, 2004. 19 е.;</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ом делам и совершенствование: Автореф. дис. д-ра юрид. наук. Краснодар, 2004. 55 е.;</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Генезис метода Российского уголовно-процессуального права в условиях конвергенции и дивергенции англосаксонской и континентальной правовых систем (теоретико-правовое исследование): Автореф. дис. д-ра юрид. наук. Санкт-Петербург, 2004. 42 е.;</w:t>
      </w:r>
      <w:r>
        <w:rPr>
          <w:rStyle w:val="WW8Num3z0"/>
          <w:rFonts w:ascii="Verdana" w:hAnsi="Verdana"/>
          <w:color w:val="000000"/>
          <w:sz w:val="18"/>
          <w:szCs w:val="18"/>
        </w:rPr>
        <w:t> </w:t>
      </w:r>
      <w:r>
        <w:rPr>
          <w:rStyle w:val="WW8Num4z0"/>
          <w:rFonts w:ascii="Verdana" w:hAnsi="Verdana"/>
          <w:color w:val="4682B4"/>
          <w:sz w:val="18"/>
          <w:szCs w:val="18"/>
        </w:rPr>
        <w:t>Рыбин</w:t>
      </w:r>
      <w:r>
        <w:rPr>
          <w:rStyle w:val="WW8Num3z0"/>
          <w:rFonts w:ascii="Verdana" w:hAnsi="Verdana"/>
          <w:color w:val="000000"/>
          <w:sz w:val="18"/>
          <w:szCs w:val="18"/>
        </w:rPr>
        <w:t> </w:t>
      </w:r>
      <w:r>
        <w:rPr>
          <w:rFonts w:ascii="Verdana" w:hAnsi="Verdana"/>
          <w:color w:val="000000"/>
          <w:sz w:val="18"/>
          <w:szCs w:val="18"/>
        </w:rPr>
        <w:t>А.В. Электронный документ как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компьютерной информаци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Автореф. дис. .канд. юрид. наук, Санкт-Петербург, 2005. 26 е.;</w:t>
      </w:r>
      <w:r>
        <w:rPr>
          <w:rStyle w:val="WW8Num3z0"/>
          <w:rFonts w:ascii="Verdana" w:hAnsi="Verdana"/>
          <w:color w:val="000000"/>
          <w:sz w:val="18"/>
          <w:szCs w:val="18"/>
        </w:rPr>
        <w:t> </w:t>
      </w:r>
      <w:r>
        <w:rPr>
          <w:rStyle w:val="WW8Num4z0"/>
          <w:rFonts w:ascii="Verdana" w:hAnsi="Verdana"/>
          <w:color w:val="4682B4"/>
          <w:sz w:val="18"/>
          <w:szCs w:val="18"/>
        </w:rPr>
        <w:t>Давидов</w:t>
      </w:r>
      <w:r>
        <w:rPr>
          <w:rStyle w:val="WW8Num3z0"/>
          <w:rFonts w:ascii="Verdana" w:hAnsi="Verdana"/>
          <w:color w:val="000000"/>
          <w:sz w:val="18"/>
          <w:szCs w:val="18"/>
        </w:rPr>
        <w:t> </w:t>
      </w:r>
      <w:r>
        <w:rPr>
          <w:rFonts w:ascii="Verdana" w:hAnsi="Verdana"/>
          <w:color w:val="000000"/>
          <w:sz w:val="18"/>
          <w:szCs w:val="18"/>
        </w:rPr>
        <w:t>В.Б. Вопросы допустимости доказательств при расследовании и рассмотрении уголовных дел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Fonts w:ascii="Verdana" w:hAnsi="Verdana"/>
          <w:color w:val="000000"/>
          <w:sz w:val="18"/>
          <w:szCs w:val="18"/>
        </w:rPr>
        <w:t>: Автореф. дис. .канд. юрид. наук. Волгоград, 2005. 28 е.;</w:t>
      </w:r>
      <w:r>
        <w:rPr>
          <w:rStyle w:val="WW8Num3z0"/>
          <w:rFonts w:ascii="Verdana" w:hAnsi="Verdana"/>
          <w:color w:val="000000"/>
          <w:sz w:val="18"/>
          <w:szCs w:val="18"/>
        </w:rPr>
        <w:t> </w:t>
      </w:r>
      <w:r>
        <w:rPr>
          <w:rStyle w:val="WW8Num4z0"/>
          <w:rFonts w:ascii="Verdana" w:hAnsi="Verdana"/>
          <w:color w:val="4682B4"/>
          <w:sz w:val="18"/>
          <w:szCs w:val="18"/>
        </w:rPr>
        <w:t>Ананенко</w:t>
      </w:r>
      <w:r>
        <w:rPr>
          <w:rStyle w:val="WW8Num3z0"/>
          <w:rFonts w:ascii="Verdana" w:hAnsi="Verdana"/>
          <w:color w:val="000000"/>
          <w:sz w:val="18"/>
          <w:szCs w:val="18"/>
        </w:rPr>
        <w:t> </w:t>
      </w:r>
      <w:r>
        <w:rPr>
          <w:rFonts w:ascii="Verdana" w:hAnsi="Verdana"/>
          <w:color w:val="000000"/>
          <w:sz w:val="18"/>
          <w:szCs w:val="18"/>
        </w:rPr>
        <w:t>И.В. Допустимость протоколов следственных действий: Автореф. дис. .канд. юрид. наук, Санкт-Петербург, 2005. 25 е.;</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Ф): Автореф. дис. д-ра юрид. наук. Екатеринбург, 2005. 62 с. также использования доказательств, полученной оперативно-розыскными мерами на предварительном следстви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и анализ научной и специальной литературы, различных теоретических разработо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в этой области показывает, что не только на практике, но и в теории имеются не мало вопросов, остающихся не исследованными и требующих своего решен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ложенные соображения обуславливают, на наш взгляд, актуальность темы данного диссертационного исследова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уголовно-процессуальные отношения и криминалистические аспекты, возникающие в процессе расследования преступлений. Кроме того, объектом исследования являются научные исследования в области теории доказательств и доказывания, практика доказывания и оперативно-розыскная деятельность по оказанию содействия в доказывании по уголовным делам, статистические показатели, характеризующие состояние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бъективные закономерности процесса получения доказательств и их использование в доказывании в целях установления истины по делу, закономерности сочетания всех возможностей органов предварительного следствия и дознания с использованием криминалистически значимой информации для достижения доказывания, а также закономерности, определяющие направленность криминалист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учных исследований в этой обла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анной работы являются изучение доказательств и доказывания для дальнейшего развития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науки, </w:t>
      </w:r>
      <w:r>
        <w:rPr>
          <w:rFonts w:ascii="Verdana" w:hAnsi="Verdana"/>
          <w:color w:val="000000"/>
          <w:sz w:val="18"/>
          <w:szCs w:val="18"/>
        </w:rPr>
        <w:lastRenderedPageBreak/>
        <w:t>разработки предложений по совершенствованию уголовно-процессуального законодательства и эффективной деятельности органов предварительного следствия и дознания по</w:t>
      </w:r>
      <w:r>
        <w:rPr>
          <w:rStyle w:val="WW8Num4z0"/>
          <w:rFonts w:ascii="Verdana" w:hAnsi="Verdana"/>
          <w:color w:val="4682B4"/>
          <w:sz w:val="18"/>
          <w:szCs w:val="18"/>
        </w:rPr>
        <w:t>собиранию</w:t>
      </w:r>
      <w:r>
        <w:rPr>
          <w:rFonts w:ascii="Verdana" w:hAnsi="Verdana"/>
          <w:color w:val="000000"/>
          <w:sz w:val="18"/>
          <w:szCs w:val="18"/>
        </w:rPr>
        <w:t>, фиксации, проверке, исследованию и оценке доказательств и другой криминалистически значимой информации, полученных с помощью оперативнорозыскной деятельности и их возможные представления органу предварительного следств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диссертантом поставлены следующие задачи:</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и обобщение научной и специальной литературы, действующего законодательства и иных нормативных актов, обобщение и систематизация накопленного теорией и практикой опыта по собиранию, фиксации, проверке и оценке доказательств и их использование в доказывании по уголовным делам;</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и анализ особенностей уголовно-процессуального законодательства при производстве предварительного следств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роблем и пути повыш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азыван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возможности использования криминалистически значимой информации, в целях расширения доказательственной базы на предварительном следствии, как источник доказывания и установления истины по делу;</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и исследование процессуальных и организационно-тактических аспектов повышения эффективности использования криминалистических знаний в ходе проведения отдельных следственных действий;</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птимальные возможности представления результатов оперативно-розыскной деятельности органу предварительного следств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показать особенности взаимодействия следователя с работниками оперативно-розыскных подразделений, как условия получения криминалистически значимой информации;</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возможности использования криминалистически значимой информации, полученной оперативно-розыскными мерами на предварительном следствии; внесение предложений по совершенствованию уголовно-процессуального законодательства, а также разработка методических рекомендаций с целью повышения эффективной деятельности органа предварительного следствия и дозна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качестве методологической основы исследования выступают как общенаучные, так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В качестве последних использовались исторический, логический, системно - структурный, сравнительно-правовой, конкретно-социологический, статистический методы, а также анкетирование, интервьюирование, обобщение судеб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Диссертационное исследование опирается на концептуальные положения уголовно-процессуального права, криминалистики, юридической психологи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ующее уголовно-процессуальное законодательство,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ведомственные приказы и инструкции, иные документы, имеющие отношение к рассматриваемым в диссертации проблема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послужили научные исследования, изложенные в трудах по теории уголовного процесса -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Б.Т. Без-лепкина, А.Р. Белкин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Н.П. Кузнецова, П.А. Лупинской, J1.H. Масленников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Б.В. Фуфыгина,М.А. Чельцова, С.А. Шейфе-ра,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Г.П. Химичевой, А.А. Эйсмана и др.; общетеоретические работы</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 Т.В. Аверьяновой,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И. Брылев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А. Жбанова, А.А. Закатова,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В.Е. Корнаухова, С. И.</w:t>
      </w:r>
      <w:r>
        <w:rPr>
          <w:rStyle w:val="WW8Num3z0"/>
          <w:rFonts w:ascii="Verdana" w:hAnsi="Verdana"/>
          <w:color w:val="000000"/>
          <w:sz w:val="18"/>
          <w:szCs w:val="18"/>
        </w:rPr>
        <w:t> </w:t>
      </w:r>
      <w:r>
        <w:rPr>
          <w:rStyle w:val="WW8Num4z0"/>
          <w:rFonts w:ascii="Verdana" w:hAnsi="Verdana"/>
          <w:color w:val="4682B4"/>
          <w:sz w:val="18"/>
          <w:szCs w:val="18"/>
        </w:rPr>
        <w:t>Коновалова</w:t>
      </w:r>
      <w:r>
        <w:rPr>
          <w:rFonts w:ascii="Verdana" w:hAnsi="Verdana"/>
          <w:color w:val="000000"/>
          <w:sz w:val="18"/>
          <w:szCs w:val="18"/>
        </w:rPr>
        <w:t>, Г.М. Меретукова, Л.И. Полтавцевой, А.С. Под-шибякин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Е.Р. Российской и др.; теории оперативнорозыск-ной работы - В.И,</w:t>
      </w:r>
      <w:r>
        <w:rPr>
          <w:rStyle w:val="WW8Num3z0"/>
          <w:rFonts w:ascii="Verdana" w:hAnsi="Verdana"/>
          <w:color w:val="000000"/>
          <w:sz w:val="18"/>
          <w:szCs w:val="18"/>
        </w:rPr>
        <w:t> </w:t>
      </w:r>
      <w:r>
        <w:rPr>
          <w:rStyle w:val="WW8Num4z0"/>
          <w:rFonts w:ascii="Verdana" w:hAnsi="Verdana"/>
          <w:color w:val="4682B4"/>
          <w:sz w:val="18"/>
          <w:szCs w:val="18"/>
        </w:rPr>
        <w:t>Брылева</w:t>
      </w:r>
      <w:r>
        <w:rPr>
          <w:rFonts w:ascii="Verdana" w:hAnsi="Verdana"/>
          <w:color w:val="000000"/>
          <w:sz w:val="18"/>
          <w:szCs w:val="18"/>
        </w:rPr>
        <w:t>, Е.А. Доля, С.И. Захарцева, Ю.Ф.</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Ю.В. Ко-реневский, А.Г. Маркушина, B.C.</w:t>
      </w:r>
      <w:r>
        <w:rPr>
          <w:rStyle w:val="WW8Num3z0"/>
          <w:rFonts w:ascii="Verdana" w:hAnsi="Verdana"/>
          <w:color w:val="000000"/>
          <w:sz w:val="18"/>
          <w:szCs w:val="18"/>
        </w:rPr>
        <w:t> </w:t>
      </w:r>
      <w:r>
        <w:rPr>
          <w:rStyle w:val="WW8Num4z0"/>
          <w:rFonts w:ascii="Verdana" w:hAnsi="Verdana"/>
          <w:color w:val="4682B4"/>
          <w:sz w:val="18"/>
          <w:szCs w:val="18"/>
        </w:rPr>
        <w:t>Овчиникова</w:t>
      </w:r>
      <w:r>
        <w:rPr>
          <w:rFonts w:ascii="Verdana" w:hAnsi="Verdana"/>
          <w:color w:val="000000"/>
          <w:sz w:val="18"/>
          <w:szCs w:val="18"/>
        </w:rPr>
        <w:t>, В.Л. Попова, В.И. Розмана, М.П.</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К.В. Суркова, А.Ю. Шумилова и др.</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ая база исследования. Положения, выводы и рекомендации, содержащиеся в настоящей работе, основывается на результатах изучения и обобщения 150 архивных уголовных </w:t>
      </w:r>
      <w:r>
        <w:rPr>
          <w:rFonts w:ascii="Verdana" w:hAnsi="Verdana"/>
          <w:color w:val="000000"/>
          <w:sz w:val="18"/>
          <w:szCs w:val="18"/>
        </w:rPr>
        <w:lastRenderedPageBreak/>
        <w:t>дел, 40 материалов прекращенных уголовных дел. Проинтервьюировано 180 практических работник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руководителей следственных подразделений - 80;</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 46; оперативных работников - 32; экспертов и иных специалистов - 22.</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пление эмпирического материала осуществлялось также в ходе изучения статистических данны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ГУВД Краснодарского кра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исследования определяется, прежде всего, недостаточной разработанностью самой темы. Диссертация представляет собой комплексное монографическое исследование проблем использования уголовно-процессуального законодательства и криминалистической науки в установлении криминалистически значимой информации в ходе проведения следственных действий и оперативно-розыскных мероприятий и их использование в качестве доказательств по уголовным делам с учетом криминалистической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ая аргументация о возможном выделении источников фактических данных (сведений), как наиболее надежные и предпочтительные с точки зрения процессуального доказыван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диссертант, исследуя проблемные вопросы основ доказательств и доказывания по уголовно-процессуальному законодательству на предварительном следствии пришел к выводу о том, что вероятность и достоверность в уголовно-процессуальной деятельности органов предварительного следствия и дознания, являясь характеристиками знания об имевшем место в прошлом факте объективной деятельности (истине), сами по себе категории объективные, т.к. отражают состояние знания следователя об объекте позна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ую истину, соискатель определяет как непрерывный процесс познания по установлению всех реальных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на основе обеспечения всесторонности, полноты, объективности в процессе собирания, проверки и оценки криминалистически значимой информации в ходе расследования преступлений.</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искатель определяет уровни контроля, обеспечивающие</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закрепление и использования криминалистически значимой информации в качестве доказательств на предварительном следствии. Таковыми считает:</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еятельностью органа предварительного следствия и дознания призван обеспечить регламентирующий порядок подготовки и осуществления следственных действий, проводимых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и с са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 целью оптимизации предварительного расследования и повы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законных интересов участников уголовного судопроизводства.</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процессуальных решений принимаемых органом предварительного следствия и дознания в ходе собирания, проверки и оценки доказательств по делу представляет собой деятельность суда по осуществлению самостоятельной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выражающей полномочия судебной власти по проверке и оценке</w:t>
      </w:r>
      <w:r>
        <w:rPr>
          <w:rStyle w:val="WW8Num4z0"/>
          <w:rFonts w:ascii="Verdana" w:hAnsi="Verdana"/>
          <w:color w:val="4682B4"/>
          <w:sz w:val="18"/>
          <w:szCs w:val="18"/>
        </w:rPr>
        <w:t>законности</w:t>
      </w:r>
      <w:r>
        <w:rPr>
          <w:rFonts w:ascii="Verdana" w:hAnsi="Verdana"/>
          <w:color w:val="000000"/>
          <w:sz w:val="18"/>
          <w:szCs w:val="18"/>
        </w:rPr>
        <w:t>, обоснованности, относимости и допустимости следственных и иных процессуальных действий и, принятию мер к устранению возможных при этом</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ограничений прав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едомственный контроль руководителей органов предварительного следствия и дознания должен обеспечить качественный уровень эффективной деятельности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по делу и при этом сохранить самостоятельность следователя и дознавателя, не нарушающих уголовно-процессуальное законодательство.</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ертант, анализируя существующие проблемы на предварительном следствии, предлагает возможные пути расширения доказательственной базы. Таковыми соискатель счит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оцесса доказывания; использование в доказывании информации, которой обладают некоторые участники уголовного процесса и использование в доказывании информации, полученной в результате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искатель определяет форму реализации специальных криминалистически значимых знаний как процесс неотделимый от субъекта, его осуществляющего, то использование специальных знаний есть процесс опосредованного</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 xml:space="preserve">действительности через специальные </w:t>
      </w:r>
      <w:r>
        <w:rPr>
          <w:rFonts w:ascii="Verdana" w:hAnsi="Verdana"/>
          <w:color w:val="000000"/>
          <w:sz w:val="18"/>
          <w:szCs w:val="18"/>
        </w:rPr>
        <w:lastRenderedPageBreak/>
        <w:t>знания другого лица. В связи с этим, диссертант считает возможным в ч. 2 ст. 11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внести изменения, изложив после слов «. а также использоваться», в следующей редакции: «.в доказывании по уголовным делам в качестве основы для формирования доказательств в соответствии.», далее - по тексту.</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глашаясь с мнением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Г. Корухова которые считают, что в условиях возрастания значения деятельности специалистов, необходимо устранить разрыв между научно-техническими возможностями эксперта, следователя и суда, при этом обеспечивая еще более тесное единство технических и юридических элементов доказывания. В связи с этим соискатель полагает, что повышение эффективности и качества расследования преступлений неразрывно связанно с активным внедрением в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овременных достижений науки и техники, а также их четкая регламентация в уголовно-процессуальном законодательстве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Необходимо дополнить в ст. 5 УПК РФ Следующие определения: «Лица, применяющие специальные криминалистические познания в качестве специалистов» и «Лица, применяющие и использующие специальные криминалистические познания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прокурор и судь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Соискатель считает необходимым установить правовой статус специалиста-криминалиста, поэтому предлагает УПК РФ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8 (1), «Специалист-криминалист»: ч. 1. В качестве специалиста-криминалиста при производстве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имеют право принимать участие не заинтересованные в исходе дела лица, обладающие высшим уровнем специальных криминалистических познаний, что подтверждается соответствующими документами; щ ч. 2. Специалист-криминалист является обязательным участником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ч. 3. Специалист-криминалист имеет право: отказаться от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если у него отсутствуют необходимые технико-криминалистические средства; с разрешения лица, проводящег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его участникам; знакомиться с протоколо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котором он принимает участие, а также делать подлежащие занесению в протокол</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замечания; приносить жалобы на действия лица, руководящег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ем; самостоятельно определять порядок применения им технико-криминалистические средства и методы, обнаружения 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предварительного исследования материальных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ных вещественных доказательств; ч.4. Специалист-криминалис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существлять технико-криминалистические поиск, обнаружение, фиксацию,</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и предварительное исследование материальных следов преступления, а также иных вещественных доказательств; давать пояснения по поводу выполняемых им действий;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сведения об обстоятельствах дела и иные сведения, ставшие ему известными в связи с участие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соблюдать порядок при производстве следственных действий; ч. 5. Специалист-криминалист, принимающий участие в следственном действии, несет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несвоевременное или неправильное применение технико-криминалистических средств и методов и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ых пояснений, по поводу применения этих средств ( и методов, что повлекло частичное или полное уничтожение материальных следов преступления, а также иных вещественных доказательств».</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3. Соискатель предлагает главу 22 УПК РФ, устанавливающую, предварительное следствие, дополнить статьей, определяющей участие специалиста-криминалиста в ходе предварительного следствия по уголовному делу.</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68 1 «Участие специалиста-криминалиста». «Часть (1) Следователь обязан привлекать не заинтересованного в исходе дела специалистакриминалиста для участия в производстве осмотра места происшествия; часть (2) Обязательное участие специалиста-криминалиста в осмотре вещественных доказательств,</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проверке показаний на месте,</w:t>
      </w:r>
      <w:r>
        <w:rPr>
          <w:rStyle w:val="WW8Num4z0"/>
          <w:rFonts w:ascii="Verdana" w:hAnsi="Verdana"/>
          <w:color w:val="4682B4"/>
          <w:sz w:val="18"/>
          <w:szCs w:val="18"/>
        </w:rPr>
        <w:t>отобрании</w:t>
      </w:r>
      <w:r>
        <w:rPr>
          <w:rStyle w:val="WW8Num3z0"/>
          <w:rFonts w:ascii="Verdana" w:hAnsi="Verdana"/>
          <w:color w:val="000000"/>
          <w:sz w:val="18"/>
          <w:szCs w:val="18"/>
        </w:rPr>
        <w:t> </w:t>
      </w:r>
      <w:r>
        <w:rPr>
          <w:rFonts w:ascii="Verdana" w:hAnsi="Verdana"/>
          <w:color w:val="000000"/>
          <w:sz w:val="18"/>
          <w:szCs w:val="18"/>
        </w:rPr>
        <w:t>образцов на сравнительное криминалистическое исследование, а также иных следственных действиях осуществляется только в том случае, когда лицу, производящему эт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е предоставлено право самостоятельного процессуального и</w:t>
      </w:r>
      <w:r>
        <w:rPr>
          <w:rStyle w:val="WW8Num3z0"/>
          <w:rFonts w:ascii="Verdana" w:hAnsi="Verdana"/>
          <w:color w:val="000000"/>
          <w:sz w:val="18"/>
          <w:szCs w:val="18"/>
        </w:rPr>
        <w:t> </w:t>
      </w:r>
      <w:r>
        <w:rPr>
          <w:rStyle w:val="WW8Num4z0"/>
          <w:rFonts w:ascii="Verdana" w:hAnsi="Verdana"/>
          <w:color w:val="4682B4"/>
          <w:sz w:val="18"/>
          <w:szCs w:val="18"/>
        </w:rPr>
        <w:t>непроцессуального</w:t>
      </w:r>
      <w:r>
        <w:rPr>
          <w:rStyle w:val="WW8Num3z0"/>
          <w:rFonts w:ascii="Verdana" w:hAnsi="Verdana"/>
          <w:color w:val="000000"/>
          <w:sz w:val="18"/>
          <w:szCs w:val="18"/>
        </w:rPr>
        <w:t> </w:t>
      </w:r>
      <w:r>
        <w:rPr>
          <w:rFonts w:ascii="Verdana" w:hAnsi="Verdana"/>
          <w:color w:val="000000"/>
          <w:sz w:val="18"/>
          <w:szCs w:val="18"/>
        </w:rPr>
        <w:t>применения своих специальных криминалистических познаний; часть (3) Требования следователя о вызове специалиста-криминалиста обязательно для руководителей организаций или их объединений, где работает специалист-криминалист; часть (4) Перед началом следственного действия следователь</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 xml:space="preserve">в личности и компетентности специалиста, выясняет его отношение </w:t>
      </w:r>
      <w:r>
        <w:rPr>
          <w:rFonts w:ascii="Verdana" w:hAnsi="Verdana"/>
          <w:color w:val="000000"/>
          <w:sz w:val="18"/>
          <w:szCs w:val="18"/>
        </w:rPr>
        <w:lastRenderedPageBreak/>
        <w:t>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и потерпевшему. Следователь разъясняет специалисту-криминалисту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УПК РФ. Предупреждает специалиста-криминалиста об уголовной ответственности за умышленное несвоевременное или неправильное применение технико-криминалистических средств и методов и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яснений, по поводу применения этих средств и методов, что повлекло частичное или полное уничтожение материальных следов преступления, а также иных вещественных доказательств. Факт</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пециалисту-криминалисту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а также предупреждения об уголовной ответственности удостоверяется подписью специалиста-криминалиста в протоколе следственного действ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В ст. 177 УПК РФ, в которой устанавливается порядок производства следственного осмотра, предлагаем включить следующие ча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7 и изложить в редакции: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влечь к участию в осмотр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потерпевшего, свидетелей, а также специалиста. Участие специалиста-криминалиста в осмотре обязательно». Данное правило должно быть</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178 УПК РФ, определяющей порядок осмотра трупа и</w:t>
      </w:r>
      <w:r>
        <w:rPr>
          <w:rStyle w:val="WW8Num3z0"/>
          <w:rFonts w:ascii="Verdana" w:hAnsi="Verdana"/>
          <w:color w:val="000000"/>
          <w:sz w:val="18"/>
          <w:szCs w:val="18"/>
        </w:rPr>
        <w:t> </w:t>
      </w:r>
      <w:r>
        <w:rPr>
          <w:rStyle w:val="WW8Num4z0"/>
          <w:rFonts w:ascii="Verdana" w:hAnsi="Verdana"/>
          <w:color w:val="4682B4"/>
          <w:sz w:val="18"/>
          <w:szCs w:val="18"/>
        </w:rPr>
        <w:t>эксгумации</w:t>
      </w:r>
      <w:r>
        <w:rPr>
          <w:rFonts w:ascii="Verdana" w:hAnsi="Verdana"/>
          <w:color w:val="000000"/>
          <w:sz w:val="18"/>
          <w:szCs w:val="18"/>
        </w:rPr>
        <w:t>;</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ю 8: «Предметы, являющиеся в соответствии со ст. 164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вещественными доказательствами, обнаруженные при осмотре места происшествия, местности или помещения, а также</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при производстве обыска, выемки, следственным экспериментом или других следственных действиях, либо предъявленные по требованию следователя организациями и их объединениями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подлежат осмотру по правилам</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7 настоящего Кодекса с обязательным участием специалиста-криминалиста, если лицу, производящему данное следственное действие, не предоставлено право самостоятельного процессуального и непроцессуального применения своих специальных криминалистических познаний».</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С целью совершенствования правового регулирования процесса полу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качественных образцов для сравнительного исследования предлагаем дополнить ст. 202 УПК РФ положением об обязательном участии в данном следственном действии специалиста-криминалиста. Часть ч. 3 данной статьи необходимо изложить в следующей редакции: «О получении образцов для сравнительного исследования следователь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Получение образцов производится в необходимых случаях с участием специалистов, о чем составляется протокол с соблюдением требований статей 176 — 177 настоящего Кодекса.</w:t>
      </w:r>
      <w:r>
        <w:rPr>
          <w:rStyle w:val="WW8Num3z0"/>
          <w:rFonts w:ascii="Verdana" w:hAnsi="Verdana"/>
          <w:color w:val="000000"/>
          <w:sz w:val="18"/>
          <w:szCs w:val="18"/>
        </w:rPr>
        <w:t> </w:t>
      </w:r>
      <w:r>
        <w:rPr>
          <w:rStyle w:val="WW8Num4z0"/>
          <w:rFonts w:ascii="Verdana" w:hAnsi="Verdana"/>
          <w:color w:val="4682B4"/>
          <w:sz w:val="18"/>
          <w:szCs w:val="18"/>
        </w:rPr>
        <w:t>Отобрание</w:t>
      </w:r>
      <w:r>
        <w:rPr>
          <w:rStyle w:val="WW8Num3z0"/>
          <w:rFonts w:ascii="Verdana" w:hAnsi="Verdana"/>
          <w:color w:val="000000"/>
          <w:sz w:val="18"/>
          <w:szCs w:val="18"/>
        </w:rPr>
        <w:t> </w:t>
      </w:r>
      <w:r>
        <w:rPr>
          <w:rFonts w:ascii="Verdana" w:hAnsi="Verdana"/>
          <w:color w:val="000000"/>
          <w:sz w:val="18"/>
          <w:szCs w:val="18"/>
        </w:rPr>
        <w:t>образцов на сравнительное криминалистическое исследование производится с обязательным участием специалиста-криминалиста в тех случаях, когда лицу, производящему данное следственное действие, не предоставлено право самостоятельного процессуального и непроцессуального применения своих специальных криминалистических познаний».</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6. В ст. 194 УПК РФ, на наш взгляд, необходимо дополнить ч.З в следующей редакции: «Проверка показаний на месте производится в присутствии понятых, а также с участием иных специалистов, познания которых необходимы при проведении данного следственного действия. Специалист-криминалист принимает обязательное участие в случае, если лицу, производящему данное следственное действие, не предоставлено право самостоятельного процессуального и непроцессуального применения своих специальных криминалистических познаний». А ч. 3 и 4 ст. 194 УПК РФ присвоить ч.4 и 5ст.194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 Соискатель также считает возможным изменить название ст. 86 УПК РФ «</w:t>
      </w:r>
      <w:r>
        <w:rPr>
          <w:rStyle w:val="WW8Num4z0"/>
          <w:rFonts w:ascii="Verdana" w:hAnsi="Verdana"/>
          <w:color w:val="4682B4"/>
          <w:sz w:val="18"/>
          <w:szCs w:val="18"/>
        </w:rPr>
        <w:t>Собирание доказательств</w:t>
      </w:r>
      <w:r>
        <w:rPr>
          <w:rFonts w:ascii="Verdana" w:hAnsi="Verdana"/>
          <w:color w:val="000000"/>
          <w:sz w:val="18"/>
          <w:szCs w:val="18"/>
        </w:rPr>
        <w:t>» на «</w:t>
      </w:r>
      <w:r>
        <w:rPr>
          <w:rStyle w:val="WW8Num4z0"/>
          <w:rFonts w:ascii="Verdana" w:hAnsi="Verdana"/>
          <w:color w:val="4682B4"/>
          <w:sz w:val="18"/>
          <w:szCs w:val="18"/>
        </w:rPr>
        <w:t>Формирование доказательств</w:t>
      </w:r>
      <w:r>
        <w:rPr>
          <w:rFonts w:ascii="Verdana" w:hAnsi="Verdana"/>
          <w:color w:val="000000"/>
          <w:sz w:val="18"/>
          <w:szCs w:val="18"/>
        </w:rPr>
        <w:t>»</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8. Соискатель предлагает ст. 89 УПК РФ изложить в следующей редакции:</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Результаты оперативно-розыскной деятельности могут использоваться в доказывании по уголовным делам в качестве основы для формирования доказательств в соответствии с действующим законодательств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процессе формирования доказательств и доказывания запрещается использование результатов оперативно-розыскной деятельности, если они не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настоящим Кодекс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Ч. 3. Результаты оперативно-розыскной деятельности, осуществленной в соответствии с требованиями оперативно-розыскного законодательства, и представленные в распоряжение дознавателя, следователя, прокурора или суда в соответствии с требованиями статей 89(1) и 89(2) УПК РФ могут использоваться в процессе доказывания и</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Fonts w:ascii="Verdana" w:hAnsi="Verdana"/>
          <w:color w:val="000000"/>
          <w:sz w:val="18"/>
          <w:szCs w:val="18"/>
        </w:rPr>
        <w:t>доказательствам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чание: 1. Сотрудник органа, осуществляющего оперативно-розыскную деятельность,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об обстоятельствах проведения оперативно-розыскных мероприятий и полученных результатах, за исключением сведений: о силах, средствах, методах состоянии и планах осуществления оперативно-розыскной деятельности; об организации и тактике проведения оперативно-розыскных мероприятий; о лицах, оказывающих содействие органу, осуществляющему оперативно-розыскную деятельность,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о штатных негласных сотрудниках и о лицах, внедренных в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преступного сообщества и организации. В иных случаях может воспользоваться</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 в ходе оперативно-розыскной деятельности в отношении одного лица получены сведения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ругого лица, то полученные сведения и результаты надлежит использовать в доказывании, вне зависимости от того, установлена ли</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Style w:val="WW8Num3z0"/>
          <w:rFonts w:ascii="Verdana" w:hAnsi="Verdana"/>
          <w:color w:val="000000"/>
          <w:sz w:val="18"/>
          <w:szCs w:val="18"/>
        </w:rPr>
        <w:t> </w:t>
      </w:r>
      <w:r>
        <w:rPr>
          <w:rFonts w:ascii="Verdana" w:hAnsi="Verdana"/>
          <w:color w:val="000000"/>
          <w:sz w:val="18"/>
          <w:szCs w:val="18"/>
        </w:rPr>
        <w:t>деяний лица, в отношении которого первоначально осуществлялась оперативно-розыскная деятельность».</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9. С учетом предлагаемой редакции ст. 89 УПК РФ и по материалам проведенного исследования соискатель полагает необходимым дополнить УПК РФ ст. 89(1) и 89 (2).</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89 (1).</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результатов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в суд представляются результаты оперативно-розыскной деятельности, которые могут:</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водом или основанием для возбуждения уголовного дела;</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ны для подготовки и осуществления следственных и иных процессуальных действий;</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пользоваться в доказывании и являть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соответствии со статьей 74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зультаты оперативно-розыскной деятельности подлежат проверке и оценке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87 и 88 УПК РФ.</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89 2. Порядок представления результатов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ОРД могут представляться по инициативе органов, осуществляющих оперативно-розыскную деятельность, либо при выполнении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дознавателя, следователя, указания прокурора или определения суда по уголовным делам, находящимся в их производств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ение оперативными подразделениями результатов ОРД дознавателю,</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ли в суд осуществляется на основании постановления руководителя самостоятельного подразделения органа, осуществляющего оперативно-розыскную деятельность и включает в себ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руководителем органа, осуществляющего ОРД, постановления о представлении результатов ОРД дознавателю,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необходим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рассекречивании отдельных оперативно-служебных документов, содержащие государственную и и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формление сопроводительных документов и фактическую передачу материалов (пересылка по «секретной почте, передача с нарочны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лучение у</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направления справок, подтверждающих налич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решения на проведение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необходимости, написания рапорта об обнаружении признаков преступления в соответствии со ст. 143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каждом конкретном случае, возможность представления результатов ОРД, содержащих сведения об организации и тактике проведения оперативно-розыскных мероприятий, используемых научно и оперативно-технических средствах, штатных</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отрудниках оперативно-технических и оперативно-поисковых подразделений, должна в обязательном порядке согласовываться с непосредственными исполнителями соответствующих мероприятий, о чем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дставлении результатов ОРД делается отметка.</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чани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остановление о представлении результатов ОРД дознавателю, следователю, прокурору или в суд состоит из трех частей: вводной, описатель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Fonts w:ascii="Verdana" w:hAnsi="Verdana"/>
          <w:color w:val="000000"/>
          <w:sz w:val="18"/>
          <w:szCs w:val="18"/>
        </w:rPr>
        <w:t>. Вводная часть включает в себя наименование документа, место и время его вынесения, фамилию, имя, отчество, должность и звание руководителя органа, осуществляющего ОРД, а также основания вынесения данного постановления. В описательной части постановления указывается, в результате осуществления какого действия получены материалы и какие именно, для каких целей они представляются, наличие судебного решения на его проведение, если оно необходимо. В резолютивной части постановления формулируется решение руководителя органа о направлении оперативно-служебных документов, отражающих результаты ОРД. Перечень направляемых результатов оперативно-розыскной деятельности указывается в резолютивной части постановле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ановление о представлении результатов ОРД подписывается руководителем самостоятельного оперативного подразделения органа, осуществляющего оперативно-розыскную деятельность. Первый экземпляр постановления направляется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Копия постановления направляется прокурору, имеющему</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надзору за оперативно-розыскной деятельностью.</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ставляемые материалы должна сопровождать информация о времени и месте изъятия полученной в ходе оперативно-розыскной деятельности, получения видео- и аудиозаписей, кино- и фотоматериалов и слепков, должно быть приведено описание индивидуальных признаков указанных.</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ускается представление материалов в копиях, в том числе с переносом наиболее важных фрагментов на единый носитель, что обязательно оговаривается в сопроводительных документах. Тип носителя определяется инициатором проведения оперативно-розыскных мероприятий. Оригиналы материалов в этом случае хранятся в оперативном подразделении до вступ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законную силу.</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отсутствии возможностей проведения оперативно-розыскных мероприятий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дознавателя, следователя, указанию прокурора или определению суда им в течение трех дней с момента получ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направляется мотивированное письмо за подписью руководителя органа, на который было</w:t>
      </w:r>
      <w:r>
        <w:rPr>
          <w:rStyle w:val="WW8Num3z0"/>
          <w:rFonts w:ascii="Verdana" w:hAnsi="Verdana"/>
          <w:color w:val="000000"/>
          <w:sz w:val="18"/>
          <w:szCs w:val="18"/>
        </w:rPr>
        <w:t> </w:t>
      </w:r>
      <w:r>
        <w:rPr>
          <w:rStyle w:val="WW8Num4z0"/>
          <w:rFonts w:ascii="Verdana" w:hAnsi="Verdana"/>
          <w:color w:val="4682B4"/>
          <w:sz w:val="18"/>
          <w:szCs w:val="18"/>
        </w:rPr>
        <w:t>возложено</w:t>
      </w:r>
      <w:r>
        <w:rPr>
          <w:rFonts w:ascii="Verdana" w:hAnsi="Verdana"/>
          <w:color w:val="000000"/>
          <w:sz w:val="18"/>
          <w:szCs w:val="18"/>
        </w:rPr>
        <w:t>исполнение данного поручен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становление судьи о разрешении проведения оперативно- розыскных мероприятий в уголовное дело не представляютс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езультаты ОРД не представляютс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если невозможно обеспечить безопасность участников оперативнорозыскной деятельности в связи с представлением и использованием данных результатов в уголовном процесс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если их использование в уголовном процессе создает реальную возможность расшифровки (</w:t>
      </w:r>
      <w:r>
        <w:rPr>
          <w:rStyle w:val="WW8Num4z0"/>
          <w:rFonts w:ascii="Verdana" w:hAnsi="Verdana"/>
          <w:color w:val="4682B4"/>
          <w:sz w:val="18"/>
          <w:szCs w:val="18"/>
        </w:rPr>
        <w:t>разглашения</w:t>
      </w:r>
      <w:r>
        <w:rPr>
          <w:rFonts w:ascii="Verdana" w:hAnsi="Verdana"/>
          <w:color w:val="000000"/>
          <w:sz w:val="18"/>
          <w:szCs w:val="18"/>
        </w:rPr>
        <w:t>) сведений об используемых или использованных при проведении негласных оперативно- розыскных мероприятий силах, средствах, источниках, методах и планах оперативно-розыскной деятельности, о лицах, внедренных в организованны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Fonts w:ascii="Verdana" w:hAnsi="Verdana"/>
          <w:color w:val="000000"/>
          <w:sz w:val="18"/>
          <w:szCs w:val="18"/>
        </w:rPr>
        <w:t>группы, о штатных негласных сотрудниках и о лицах, оказывающих им содействие на конфиденциальной основе, а также об организации и тактике проведения оперативно-розыскных мероприятий, отнесенных законом к государственной или иной</w:t>
      </w:r>
      <w:r>
        <w:rPr>
          <w:rStyle w:val="WW8Num3z0"/>
          <w:rFonts w:ascii="Verdana" w:hAnsi="Verdana"/>
          <w:color w:val="000000"/>
          <w:sz w:val="18"/>
          <w:szCs w:val="18"/>
        </w:rPr>
        <w:t> </w:t>
      </w:r>
      <w:r>
        <w:rPr>
          <w:rStyle w:val="WW8Num4z0"/>
          <w:rFonts w:ascii="Verdana" w:hAnsi="Verdana"/>
          <w:color w:val="4682B4"/>
          <w:sz w:val="18"/>
          <w:szCs w:val="18"/>
        </w:rPr>
        <w:t>тайне</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исследования заключается в том, что положения и выводы, формулированные и обоснованные в диссертации, дополняют теорию криминалистики и уголовного процесса. Выводы и предложения, сделанные автором, вносят вклад в дальнейшие научные исследования по данной проблем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 учетом современ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обновляющегося законодательства России сформулированы предложения по улучшению эффективной деятельности органов предварительного следствия и дознан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выявило ряд направлений дальнейшего развития вышеуказанных положений, которые найдут свое место в теории и практике борьбы с конкретными видами преступлений.</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которые результаты исследования ориентированны на их использовании в учебном процессе юридических образовательных учреждений Росси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обсуждались на заседании кафедры уголовного процесса и организации расследования преступлений и криминалистики Краснодарской академии МВД России. Теоретические и практические положения изложены автором в четырех научных публикациях, а также в учебном пособии «Проблемы получения доказательств и использования на предварительном расследовании преступлений (процессуальные и криминалистические аспекты)» которые используются в учебном процессе Санкт-Петербургского и Московского университета, Краснодарской академии, Челябинского юридического института МВД РФ и практической деятельности органов предварительного следствия и дознания</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и Ставропольского края, Волгоградской и Ростовской области и МВД Республики Калмыкия.</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кругом исследуемых проблем и соответствует логике проведенного исследования. Работа состоит из введения, трех глав, объединяющих шести параграфов, заключения, списка использованной литературы и приложений.</w:t>
      </w:r>
    </w:p>
    <w:p w:rsidR="00185F1E" w:rsidRDefault="00185F1E" w:rsidP="00185F1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госян, Гаик Араикович</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диссертации, диссертант в концентрированном виде предлагает наиболее значимые результаты исследовани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диссертант, исследуя проблемные вопросы осн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доказывания по уголовно-процессуальному законодательству на предварительном следствии пришел к выводу о том, что вероятность и достоверность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являясь характеристиками знания об имевшем место в прошлом факте объективной деятельности (истине), сами по себе категории объективные, т.к. отражают состояние 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б объекте познания. Например, в ходе осмотра объектов, оруди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едметы и документы обнаруженные на момент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ледователь используя знания приобретенные в теории и практике строит предположение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 подозреваемом, потерпевшем и т.д. Таким образо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иходит к выводу о вероятном</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определяет способы преступления, возможность причастного лица,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Насколько эти предположения достоверны, следователь делает вывод исходя из</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траженной в процессуальной документах оформленных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ким образом, в объеме этих категорий присутствует и субъективный фактор, ибо субъективность знания дает человеку возможность определить, имеются ли противоречия в его собственных суждениях. Знание, являющееся обоснованным для одного субъекта знания может оказаться недостаточно доказанным для другого. Для разрешения этих пробле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УПК РФ предусмотрена ст. 74 (</w:t>
      </w:r>
      <w:r>
        <w:rPr>
          <w:rStyle w:val="WW8Num4z0"/>
          <w:rFonts w:ascii="Verdana" w:hAnsi="Verdana"/>
          <w:color w:val="4682B4"/>
          <w:sz w:val="18"/>
          <w:szCs w:val="18"/>
        </w:rPr>
        <w:t>Доказательства</w:t>
      </w:r>
      <w:r>
        <w:rPr>
          <w:rFonts w:ascii="Verdana" w:hAnsi="Verdana"/>
          <w:color w:val="000000"/>
          <w:sz w:val="18"/>
          <w:szCs w:val="18"/>
        </w:rPr>
        <w:t>) и ст. 75 (Недопустимые доказательства).</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пример, уголовное дело, ранее находившееся в производстве одного следователя и при передаче другому</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возникают ситуации о невозможности использования некоторых доказательств, т.е. непригодные доказательства признают недопустимыми (ст. 7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когда говорят о надежности сист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речь по сути дела идет о той степени вероятности, с которой может быть установлено то или иное обстоятельство посредством данной системы доказательств.</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закон (ст. 17, 87 и 88 УПК РФ)</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уд, прокурор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оценивать доказательства по своему внутреннему убеждению, кажд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с точки - зр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достоверности, а все собранные доказательства в совокупности - достаточности для разрешения уголовного дела.</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еятельностью органа предварительного следствия и дознания призван обеспечить регламентирующий порядок подготовки и осуществления следственных действий, проводимых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и с са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xml:space="preserve">с целью оптимизации </w:t>
      </w:r>
      <w:r>
        <w:rPr>
          <w:rFonts w:ascii="Verdana" w:hAnsi="Verdana"/>
          <w:color w:val="000000"/>
          <w:sz w:val="18"/>
          <w:szCs w:val="18"/>
        </w:rPr>
        <w:lastRenderedPageBreak/>
        <w:t>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овышения гаранти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оверка процессуальных решений принимаемых органом предварительного следствия и дознания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едставляет собой деятельность суда по осуществлению самостоятельной уголовно - процессуальной функции, выражающей</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ебной власти по проверке и оцен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относимости и допустимости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инятию мер к устранению возможных при этом</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ограничений прав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домственный контроль руководителей органов предварительного следствия и дознания должен обеспечить качественный уровень эффективной деятельности следователя и дознавателя в ходе проведения следственных и иных процессуальных действий по делу и при этом сохранить самостоятельность следователя и дознавателя, не нарушающих уголовно-процессуальное законодательство.</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ные соискателем</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некоторых положениях нормы УПК РФ позволит определить и пути повыш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анализируя существующие проблемы на предварительном следствии, предлагает возможные пути расшир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Таковыми соискатель счита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оцесса доказывания;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нформации, которой обладают некоторые участники уголовного процесса и использование в доказывании информации, полученной в результате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ексте этих важных направлений о расширении доказательственной базы диссертантом тщательно рассмотрены</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относимость и достоверность доказательств. С учетом проведенного научно - обоснованного исследования по этой проблематике, соискатель предлагает:</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2 ст. 11 ФЗ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внести изменения, изложив после слов «. а также использоваться», в следующей редакци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качестве основы для формирования доказательств в соответствии.», далее - по тексту.</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 о том, что сами по себе доказательства в готовом виде ни в природе, ни в обществе не существуют, имеет значение не только для правильного решения проблемы представления и использования результатов оперативно-розыскной деятельности в доказывании по уголовным делам, но и в теории и практике уголовного процесса. Часть процесса доказывания, терминологически определяемая в настоящее время в теории, законодательстве, на практике как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точнее правильнее называть «</w:t>
      </w:r>
      <w:r>
        <w:rPr>
          <w:rStyle w:val="WW8Num4z0"/>
          <w:rFonts w:ascii="Verdana" w:hAnsi="Verdana"/>
          <w:color w:val="4682B4"/>
          <w:sz w:val="18"/>
          <w:szCs w:val="18"/>
        </w:rPr>
        <w:t>формирование доказательств</w:t>
      </w:r>
      <w:r>
        <w:rPr>
          <w:rFonts w:ascii="Verdana" w:hAnsi="Verdana"/>
          <w:color w:val="000000"/>
          <w:sz w:val="18"/>
          <w:szCs w:val="18"/>
        </w:rPr>
        <w:t>». Сам по себе факт совершения преступления не порождает доказательств в уголовно-процессуальном смысле. Необходима предметно-практическая деятельность, позволяющая включить в процесс доказывания ту часть объективной и субъективной реальности, которая несет на себе следы преступления. Именно по мере развития такой деятельности возникают, а говоря точнее, формируются доказательства. Информация, например, содержащаяся в сознании людей и имеющая значение для уголовного дела, может быть использована субъектами уголовного процесса в доказывании, но этому всегда предшествует этап, включающий предметно-практические действия по ее обнаружению, рассмотрению и</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закреплению, включая действия подготовительного и обеспечивающего характера</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 же относится и к следам преступления, оставшимся на месте преступления. Без целенаправленной уголовно-процессуальной деятельности человека - субъекта доказывания - по их обнаружению, «</w:t>
      </w:r>
      <w:r>
        <w:rPr>
          <w:rStyle w:val="WW8Num4z0"/>
          <w:rFonts w:ascii="Verdana" w:hAnsi="Verdana"/>
          <w:color w:val="4682B4"/>
          <w:sz w:val="18"/>
          <w:szCs w:val="18"/>
        </w:rPr>
        <w:t>закреплению</w:t>
      </w:r>
      <w:r>
        <w:rPr>
          <w:rFonts w:ascii="Verdana" w:hAnsi="Verdana"/>
          <w:color w:val="000000"/>
          <w:sz w:val="18"/>
          <w:szCs w:val="18"/>
        </w:rPr>
        <w:t>» рассмотрению в соответствующем протокол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судебного действия - они не могут быть использованы другими участниками. Поэтому правильнее и точнее говорить не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а о формировании доказательств.</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в ст. 86 и 89 УПК РФ при</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первоначальной части доказывания предпочтительнее использовать термин «</w:t>
      </w:r>
      <w:r>
        <w:rPr>
          <w:rStyle w:val="WW8Num4z0"/>
          <w:rFonts w:ascii="Verdana" w:hAnsi="Verdana"/>
          <w:color w:val="4682B4"/>
          <w:sz w:val="18"/>
          <w:szCs w:val="18"/>
        </w:rPr>
        <w:t>формирование доказательств</w:t>
      </w:r>
      <w:r>
        <w:rPr>
          <w:rFonts w:ascii="Verdana" w:hAnsi="Verdana"/>
          <w:color w:val="000000"/>
          <w:sz w:val="18"/>
          <w:szCs w:val="18"/>
        </w:rPr>
        <w:t>» вместо «</w:t>
      </w:r>
      <w:r>
        <w:rPr>
          <w:rStyle w:val="WW8Num4z0"/>
          <w:rFonts w:ascii="Verdana" w:hAnsi="Verdana"/>
          <w:color w:val="4682B4"/>
          <w:sz w:val="18"/>
          <w:szCs w:val="18"/>
        </w:rPr>
        <w:t>собирания доказательств</w:t>
      </w:r>
      <w:r>
        <w:rPr>
          <w:rFonts w:ascii="Verdana" w:hAnsi="Verdana"/>
          <w:color w:val="000000"/>
          <w:sz w:val="18"/>
          <w:szCs w:val="18"/>
        </w:rPr>
        <w:t>».!? связи с этим, предлагается ст. 89 УПК РФ изложить в следующей редакции:</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1 «Результаты оперативно-розыскной деятельности могут использоваться в доказывании по уголовным делам в качестве основы для формирования доказательств в соответствии с действующим законодательств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2 «В процессе формирования доказательств и доказывания запрещается использование результатов оперативно-розыскной деятельности, если они не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настоящим Кодекс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ой деятельности, осуществленной в соответствии с требованиями оперативно-розыскного законодательства, и представленные в распоряжение дознавателя, следователя, прокурора или суда в соответствии с требованиями статей 89(1) и 89(2) УПК РФ могут использоваться в процессе доказывания и</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Fonts w:ascii="Verdana" w:hAnsi="Verdana"/>
          <w:color w:val="000000"/>
          <w:sz w:val="18"/>
          <w:szCs w:val="18"/>
        </w:rPr>
        <w:t>доказательствами. Примечани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трудник органа, осуществляющего оперативно-розыскную деятельность, может быть</w:t>
      </w:r>
      <w:r>
        <w:rPr>
          <w:rStyle w:val="WW8Num3z0"/>
          <w:rFonts w:ascii="Verdana" w:hAnsi="Verdana"/>
          <w:color w:val="000000"/>
          <w:sz w:val="18"/>
          <w:szCs w:val="18"/>
        </w:rPr>
        <w:t> </w:t>
      </w:r>
      <w:r>
        <w:rPr>
          <w:rStyle w:val="WW8Num4z0"/>
          <w:rFonts w:ascii="Verdana" w:hAnsi="Verdana"/>
          <w:color w:val="4682B4"/>
          <w:sz w:val="18"/>
          <w:szCs w:val="18"/>
        </w:rPr>
        <w:t>допрошен</w:t>
      </w:r>
      <w:r>
        <w:rPr>
          <w:rStyle w:val="WW8Num3z0"/>
          <w:rFonts w:ascii="Verdana" w:hAnsi="Verdana"/>
          <w:color w:val="000000"/>
          <w:sz w:val="18"/>
          <w:szCs w:val="18"/>
        </w:rPr>
        <w:t> </w:t>
      </w:r>
      <w:r>
        <w:rPr>
          <w:rFonts w:ascii="Verdana" w:hAnsi="Verdana"/>
          <w:color w:val="000000"/>
          <w:sz w:val="18"/>
          <w:szCs w:val="18"/>
        </w:rPr>
        <w:t>об обстоятельствах проведения оперативно-розыскных мероприятий и полученных результатах, за исключением сведений: о силах, средствах, методах состоянии и планах осуществления оперативно-розыскной деятельности; об организации и тактике проведения оперативно-розыскных мероприятий; о лицах, оказывающих содействие органу, осуществляющему оперативно-розыскную деятельность, н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основе; о штатных негласных сотрудниках и о лицах, внедренных в организованную</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группу, преступного сообщества и организаций. В иных случаях может использоваться</w:t>
      </w:r>
      <w:r>
        <w:rPr>
          <w:rStyle w:val="WW8Num4z0"/>
          <w:rFonts w:ascii="Verdana" w:hAnsi="Verdana"/>
          <w:color w:val="4682B4"/>
          <w:sz w:val="18"/>
          <w:szCs w:val="18"/>
        </w:rPr>
        <w:t>свидетельским</w:t>
      </w:r>
      <w:r>
        <w:rPr>
          <w:rStyle w:val="WW8Num3z0"/>
          <w:rFonts w:ascii="Verdana" w:hAnsi="Verdana"/>
          <w:color w:val="000000"/>
          <w:sz w:val="18"/>
          <w:szCs w:val="18"/>
        </w:rPr>
        <w:t> </w:t>
      </w:r>
      <w:r>
        <w:rPr>
          <w:rFonts w:ascii="Verdana" w:hAnsi="Verdana"/>
          <w:color w:val="000000"/>
          <w:sz w:val="18"/>
          <w:szCs w:val="18"/>
        </w:rPr>
        <w:t>иммунитето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Если в ходе оперативно-розыскной деятельности в отношении одного лица получены сведения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ругого лица, то полученные сведения и результаты надлежит использовать в доказывании, вне зависимости от того, установлена ли</w:t>
      </w:r>
      <w:r>
        <w:rPr>
          <w:rStyle w:val="WW8Num3z0"/>
          <w:rFonts w:ascii="Verdana" w:hAnsi="Verdana"/>
          <w:color w:val="000000"/>
          <w:sz w:val="18"/>
          <w:szCs w:val="18"/>
        </w:rPr>
        <w:t> </w:t>
      </w:r>
      <w:r>
        <w:rPr>
          <w:rStyle w:val="WW8Num4z0"/>
          <w:rFonts w:ascii="Verdana" w:hAnsi="Verdana"/>
          <w:color w:val="4682B4"/>
          <w:sz w:val="18"/>
          <w:szCs w:val="18"/>
        </w:rPr>
        <w:t>противоправность</w:t>
      </w:r>
      <w:r>
        <w:rPr>
          <w:rStyle w:val="WW8Num3z0"/>
          <w:rFonts w:ascii="Verdana" w:hAnsi="Verdana"/>
          <w:color w:val="000000"/>
          <w:sz w:val="18"/>
          <w:szCs w:val="18"/>
        </w:rPr>
        <w:t> </w:t>
      </w:r>
      <w:r>
        <w:rPr>
          <w:rFonts w:ascii="Verdana" w:hAnsi="Verdana"/>
          <w:color w:val="000000"/>
          <w:sz w:val="18"/>
          <w:szCs w:val="18"/>
        </w:rPr>
        <w:t>деяний лица, в отношении которого первоначально осуществлялась оперативно-розыскная деятельность».</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предлагаемой редакции ст. 89 УПК РФ и по материалам проведенного исследования соискатель полагает необходимым дополнить УПК РФ ст. 89 (1) и 89 (2).</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 (1). Процессуальное значение результатов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в суд представляются результаты оперативно-розыскной деятельности, которые могут:</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водом или основанием для возбуждения уголовного дела;</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пользованы для подготовки и осуществления следственных и иных процессуальных действий;</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пользоваться в доказывании и являть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соответствии со статьей 74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зультаты оперативно-розыскной деятельности подлежат проверке и оценке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87 и 88 УПК РФ.</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89 2. Порядок представления результатов оперативно-розыскной деятельности.</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ОРД могут представляться по инициативе органов, осуществляющих оперативно-розыскную деятельность, либо при выполнении отдель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дознавателя, следователя, указания прокурора или определения суда по уголовным делам, находящимся в их производстве.</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ение оперативными подразделениями результатов ОРД дознавателю,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в суд осуществляется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руководителя самостоятельного подразделения органа, осуществляющего оперативно-розыскную деятельность и включает в себя:</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руководителем органа, осуществляющего ОРД, постановления о представлении результатов ОРД дознавателю, следователю, прокурору или в суд;</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необходим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рассекречивании отдельных оперативно-служебных документов, содержащие государственную и и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формление сопроводительных документов и фактическую передачу материалов (пересылка по «секретной почте, передача с нарочным);</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лучение у</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направления справок, подтверждающих налич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решения на проведение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w:t>
      </w:r>
    </w:p>
    <w:p w:rsidR="00185F1E" w:rsidRDefault="00185F1E" w:rsidP="00185F1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при необходимости, написания рапорта об обнаружении признаков преступления в соответствии со ст. 143 УПК РФ.</w:t>
      </w:r>
    </w:p>
    <w:p w:rsidR="00185F1E" w:rsidRDefault="00185F1E" w:rsidP="00185F1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каждом конкретном случае, возможность представления результатов ОРД, содержащих сведения об организации и тактике проведения оперативно-розыскных мероприятий, используемых научно и оперативно-технических средствах, штатных</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сотрудниках оперативно-технических и оперативно-поисковых подразделений, должна в обязательном порядке согласовываться с непосредственными исполнителями соответствующих мероприятий, о чем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дставлении результатов ОРД делается отметка.</w:t>
      </w:r>
    </w:p>
    <w:p w:rsidR="00185F1E" w:rsidRDefault="00185F1E" w:rsidP="00185F1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госян, Гаик Араикович, 2006 год</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 нормативные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ам11.Конституция РФ, М,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М.,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Под ред. проф. К.К.</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4-е изд. пере-раб. и доп. М.: Спарк,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еспублики Казахстан. Астана.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ПК Украины. Харьков:</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диссей</w:t>
      </w:r>
      <w:r>
        <w:rPr>
          <w:rFonts w:ascii="Verdana" w:hAnsi="Verdana"/>
          <w:color w:val="000000"/>
          <w:sz w:val="18"/>
          <w:szCs w:val="18"/>
        </w:rPr>
        <w:t>»,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Полный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М,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ментарий к УПК РФ /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во «Экзамен XXI»,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мментарий к УПК РФ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ООО «</w:t>
      </w:r>
      <w:r>
        <w:rPr>
          <w:rStyle w:val="WW8Num4z0"/>
          <w:rFonts w:ascii="Verdana" w:hAnsi="Verdana"/>
          <w:color w:val="4682B4"/>
          <w:sz w:val="18"/>
          <w:szCs w:val="18"/>
        </w:rPr>
        <w:t>ВИТРЭМ</w:t>
      </w:r>
      <w:r>
        <w:rPr>
          <w:rFonts w:ascii="Verdana" w:hAnsi="Verdana"/>
          <w:color w:val="000000"/>
          <w:sz w:val="18"/>
          <w:szCs w:val="18"/>
        </w:rPr>
        <w:t>», 2002.1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Авторы-составители:</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СПб.: Пите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ПК РФ / Под ред. И.В. Радченко. М, 2002.111 .Комментарий к УПК РФ / Под ред. Д.М.</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мментарий к УПК РФ//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мментарии к Федеральному закону «Об оперативно-розыскной деятельности» / Авт.</w:t>
      </w:r>
      <w:r>
        <w:rPr>
          <w:rStyle w:val="WW8Num3z0"/>
          <w:rFonts w:ascii="Verdana" w:hAnsi="Verdana"/>
          <w:color w:val="000000"/>
          <w:sz w:val="18"/>
          <w:szCs w:val="18"/>
        </w:rPr>
        <w:t> </w:t>
      </w:r>
      <w:r>
        <w:rPr>
          <w:rStyle w:val="WW8Num4z0"/>
          <w:rFonts w:ascii="Verdana" w:hAnsi="Verdana"/>
          <w:color w:val="4682B4"/>
          <w:sz w:val="18"/>
          <w:szCs w:val="18"/>
        </w:rPr>
        <w:t>Сост</w:t>
      </w:r>
      <w:r>
        <w:rPr>
          <w:rStyle w:val="WW8Num3z0"/>
          <w:rFonts w:ascii="Verdana" w:hAnsi="Verdana"/>
          <w:color w:val="000000"/>
          <w:sz w:val="18"/>
          <w:szCs w:val="18"/>
        </w:rPr>
        <w:t> </w:t>
      </w:r>
      <w:r>
        <w:rPr>
          <w:rFonts w:ascii="Verdana" w:hAnsi="Verdana"/>
          <w:color w:val="000000"/>
          <w:sz w:val="18"/>
          <w:szCs w:val="18"/>
        </w:rPr>
        <w:t>А.Ю. Шумилов. М.,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мментарий к Уголовно-процессуальному кодексу Российской Федерации / Авторы-составители;</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СПб.: Пите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омментарий к оперативно-розыскной деятельности» — СПб.: Питер, 200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реализации конфискованного и</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ества» от 23 апреля 1999 г. № 45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0 февраля 2002 г. № 7 «Об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З "О введении в действие УПК РФ и переходе органов прокуратуры к работе в новых услов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чебники, монографии, учебные пособия</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Уголовная политика и уголовный процесс в Российской государственности: история, современность, перспективы, проблемы / Под ред. П.З. Лукашевича. СПб.: Изд-во Санкт-Петербургского государственного университета,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налогичные предложения неоднократно высказывались</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Fonts w:ascii="Verdana" w:hAnsi="Verdana"/>
          <w:color w:val="000000"/>
          <w:sz w:val="18"/>
          <w:szCs w:val="18"/>
        </w:rPr>
        <w:t>, например, см. Р.С. Белкин.</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ИНФРА,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сенъ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авовая система общества. Общая теория права: Курс лекций. Н. Новгород, 199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В.К. Теория современного права. Н. Новгород, 199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198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рхатова</w:t>
      </w:r>
      <w:r>
        <w:rPr>
          <w:rStyle w:val="WW8Num3z0"/>
          <w:rFonts w:ascii="Verdana" w:hAnsi="Verdana"/>
          <w:color w:val="000000"/>
          <w:sz w:val="18"/>
          <w:szCs w:val="18"/>
        </w:rPr>
        <w:t> </w:t>
      </w:r>
      <w:r>
        <w:rPr>
          <w:rFonts w:ascii="Verdana" w:hAnsi="Verdana"/>
          <w:color w:val="000000"/>
          <w:sz w:val="18"/>
          <w:szCs w:val="18"/>
        </w:rPr>
        <w:t>Е.Ю. Комментарий к Конституции Российской Федерации. М,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оформ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етодические проблемы. М., 196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Читателям русского издания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словаря» // Криминалистический словарь / Пер с нем.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обвиняемого и его место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е. Томск,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О предмете следственной тактики. Томск, 198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спользование математических методов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ных исследованиях: Учеб. пособие / Под ред. Г.Л. Грановского. Волгоград: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8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ентцель</w:t>
      </w:r>
      <w:r>
        <w:rPr>
          <w:rStyle w:val="WW8Num3z0"/>
          <w:rFonts w:ascii="Verdana" w:hAnsi="Verdana"/>
          <w:color w:val="000000"/>
          <w:sz w:val="18"/>
          <w:szCs w:val="18"/>
        </w:rPr>
        <w:t> </w:t>
      </w:r>
      <w:r>
        <w:rPr>
          <w:rFonts w:ascii="Verdana" w:hAnsi="Verdana"/>
          <w:color w:val="000000"/>
          <w:sz w:val="18"/>
          <w:szCs w:val="18"/>
        </w:rPr>
        <w:t>Е.С. Теория вероятностей. М.: Наука, 196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Л. Основы криминалистической техники. Минск, 197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М.,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М.,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спользование математических методов в криминалистических экспертных исследованиях: Учеб. Пособие / Под ред. Л.Г. Грановского. Волгоград: ВСШ МВД России, 198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Л. Криминалистика США: теория и практика ее применения. Екатеринбург: Изд-во уральского ун-та, 199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Л.Г. Некоторые методологические и правовые вопросы использования математических моделе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Правовая кибернетика. М.: Наука,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Евстратиков Б.М.,</w:t>
      </w:r>
      <w:r>
        <w:rPr>
          <w:rStyle w:val="WW8Num3z0"/>
          <w:rFonts w:ascii="Verdana" w:hAnsi="Verdana"/>
          <w:color w:val="000000"/>
          <w:sz w:val="18"/>
          <w:szCs w:val="18"/>
        </w:rPr>
        <w:t> </w:t>
      </w:r>
      <w:r>
        <w:rPr>
          <w:rStyle w:val="WW8Num4z0"/>
          <w:rFonts w:ascii="Verdana" w:hAnsi="Verdana"/>
          <w:color w:val="4682B4"/>
          <w:sz w:val="18"/>
          <w:szCs w:val="18"/>
        </w:rPr>
        <w:t>Захарцев</w:t>
      </w:r>
      <w:r>
        <w:rPr>
          <w:rStyle w:val="WW8Num3z0"/>
          <w:rFonts w:ascii="Verdana" w:hAnsi="Verdana"/>
          <w:color w:val="000000"/>
          <w:sz w:val="18"/>
          <w:szCs w:val="18"/>
        </w:rPr>
        <w:t> </w:t>
      </w:r>
      <w:r>
        <w:rPr>
          <w:rFonts w:ascii="Verdana" w:hAnsi="Verdana"/>
          <w:color w:val="000000"/>
          <w:sz w:val="18"/>
          <w:szCs w:val="18"/>
        </w:rPr>
        <w:t>С.И., Медведев В.Н., Сальников В.П. оперативно-розыскные мероприятия на каналах связи. СПб.,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И.И. Криминалистическая профилактика преступлений (комплексное научно-практическое исследование). СПб,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шин</w:t>
      </w:r>
      <w:r>
        <w:rPr>
          <w:rStyle w:val="WW8Num3z0"/>
          <w:rFonts w:ascii="Verdana" w:hAnsi="Verdana"/>
          <w:color w:val="000000"/>
          <w:sz w:val="18"/>
          <w:szCs w:val="18"/>
        </w:rPr>
        <w:t> </w:t>
      </w:r>
      <w:r>
        <w:rPr>
          <w:rFonts w:ascii="Verdana" w:hAnsi="Verdana"/>
          <w:color w:val="000000"/>
          <w:sz w:val="18"/>
          <w:szCs w:val="18"/>
        </w:rPr>
        <w:t>A.M. Теоретические аспекты информационного обеспечения органов предварительного следствия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онография. Калининград,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 в следственных действиях. М., 1990.232.3акатов А.А. Ложь и борьба с нею. Волгоград, 1999.233.3инин A.M.</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Style w:val="WW8Num3z0"/>
          <w:rFonts w:ascii="Verdana" w:hAnsi="Verdana"/>
          <w:color w:val="000000"/>
          <w:sz w:val="18"/>
          <w:szCs w:val="18"/>
        </w:rPr>
        <w:t> </w:t>
      </w:r>
      <w:r>
        <w:rPr>
          <w:rFonts w:ascii="Verdana" w:hAnsi="Verdana"/>
          <w:color w:val="000000"/>
          <w:sz w:val="18"/>
          <w:szCs w:val="18"/>
        </w:rPr>
        <w:t>в следственных действиях. М.,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Смирнов А.В. Уголовный процесс: Учебник для вузов / Под общ. ред. А.В. Смирнова СПб,: Питер;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Учебное пособие. Волгоград,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понятия уголовно-процессуальных доказательств. Краснодар. Изд-во «</w:t>
      </w:r>
      <w:r>
        <w:rPr>
          <w:rStyle w:val="WW8Num4z0"/>
          <w:rFonts w:ascii="Verdana" w:hAnsi="Verdana"/>
          <w:color w:val="4682B4"/>
          <w:sz w:val="18"/>
          <w:szCs w:val="18"/>
        </w:rPr>
        <w:t>Экоинвест</w:t>
      </w:r>
      <w:r>
        <w:rPr>
          <w:rFonts w:ascii="Verdana" w:hAnsi="Verdana"/>
          <w:color w:val="000000"/>
          <w:sz w:val="18"/>
          <w:szCs w:val="18"/>
        </w:rPr>
        <w:t>».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М: МГУ, 196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 вопросу об идентификации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ктуальные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8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К.В., Токарева М.Е. Использование результатов оперативно-розыскной деятельности в доказывании по уголовным делам. М.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лин</w:t>
      </w:r>
      <w:r>
        <w:rPr>
          <w:rStyle w:val="WW8Num3z0"/>
          <w:rFonts w:ascii="Verdana" w:hAnsi="Verdana"/>
          <w:color w:val="000000"/>
          <w:sz w:val="18"/>
          <w:szCs w:val="18"/>
        </w:rPr>
        <w:t> </w:t>
      </w:r>
      <w:r>
        <w:rPr>
          <w:rFonts w:ascii="Verdana" w:hAnsi="Verdana"/>
          <w:color w:val="000000"/>
          <w:sz w:val="18"/>
          <w:szCs w:val="18"/>
        </w:rPr>
        <w:t>И.П., Статкус В.Ф. Экспертизы на предварительном следствии / Под ред. В.В. Мозякова. М.,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Криминалистическая взрывотехника: основы теории и практики. Монография. Волгоград,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П. Политика государства в налоговой сфере. Н.Новгород, 1995. С. 11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ое исследование документов. М.,197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К.А. Об оперативном обеспе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риминалистический вестник № 1. СПб.: Санкт-Петербургский юридический институт Генеральной прокуратуры Российской Федерации,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стюк</w:t>
      </w:r>
      <w:r>
        <w:rPr>
          <w:rStyle w:val="WW8Num3z0"/>
          <w:rFonts w:ascii="Verdana" w:hAnsi="Verdana"/>
          <w:color w:val="000000"/>
          <w:sz w:val="18"/>
          <w:szCs w:val="18"/>
        </w:rPr>
        <w:t> </w:t>
      </w:r>
      <w:r>
        <w:rPr>
          <w:rFonts w:ascii="Verdana" w:hAnsi="Verdana"/>
          <w:color w:val="000000"/>
          <w:sz w:val="18"/>
          <w:szCs w:val="18"/>
        </w:rPr>
        <w:t>В.Н. Индуктивные методы и индуктивные исследования. Понятие о научной гипотезе и аналогии // Логика научного познания. М; Наука, 198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урс советского уголовного процесса. Общая часть. М., 1989. С. 54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Оперативно-розыскная деятельность. Учебник /Под ред. К.К. Го-ряинова, B.C.</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А.Ю. Шумилова. М.: ИНФРА-М.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тарбинский Т. Трактат о хорошей работе. М., 197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аткий философский словарь // Под ред. проф. Алексеева АЛ. М, «</w:t>
      </w:r>
      <w:r>
        <w:rPr>
          <w:rStyle w:val="WW8Num4z0"/>
          <w:rFonts w:ascii="Verdana" w:hAnsi="Verdana"/>
          <w:color w:val="4682B4"/>
          <w:sz w:val="18"/>
          <w:szCs w:val="18"/>
        </w:rPr>
        <w:t>Проспект</w:t>
      </w:r>
      <w:r>
        <w:rPr>
          <w:rFonts w:ascii="Verdana" w:hAnsi="Verdana"/>
          <w:color w:val="000000"/>
          <w:sz w:val="18"/>
          <w:szCs w:val="18"/>
        </w:rPr>
        <w:t>»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Колдина. М.: Изд-во МГУ, 199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социалистических стран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Юрид. лит. 198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Учебник. Под ред. профессора</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словарь / Пер. с нем. М. Юрид. лит., 1993. С. 3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 Под. ред. А.Г. Филиппова. М., 1994. С. 70-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узнецов AJI. Политика государства в налоговой сфере. Н. Новгород,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197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196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Горинов Ю.А. Звукозапись и видеозапис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8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Лекарь</w:t>
      </w:r>
      <w:r>
        <w:rPr>
          <w:rStyle w:val="WW8Num3z0"/>
          <w:rFonts w:ascii="Verdana" w:hAnsi="Verdana"/>
          <w:color w:val="000000"/>
          <w:sz w:val="18"/>
          <w:szCs w:val="18"/>
        </w:rPr>
        <w:t> </w:t>
      </w:r>
      <w:r>
        <w:rPr>
          <w:rFonts w:ascii="Verdana" w:hAnsi="Verdana"/>
          <w:color w:val="000000"/>
          <w:sz w:val="18"/>
          <w:szCs w:val="18"/>
        </w:rPr>
        <w:t>А.Г. Роль предварительного следств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5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 проблемах теории судебных доказательств // Сов. гос-во. 1960 г. № 1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Доказательства и доказывание. Уголовный процесс России // под ред. 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Воронеж,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лахова</w:t>
      </w:r>
      <w:r>
        <w:rPr>
          <w:rStyle w:val="WW8Num3z0"/>
          <w:rFonts w:ascii="Verdana" w:hAnsi="Verdana"/>
          <w:color w:val="000000"/>
          <w:sz w:val="18"/>
          <w:szCs w:val="18"/>
        </w:rPr>
        <w:t> </w:t>
      </w:r>
      <w:r>
        <w:rPr>
          <w:rFonts w:ascii="Verdana" w:hAnsi="Verdana"/>
          <w:color w:val="000000"/>
          <w:sz w:val="18"/>
          <w:szCs w:val="18"/>
        </w:rPr>
        <w:t>Л.И. Доказательства и доказывание. Уголовный процесс России // Под ред. Н.П. Кузнецова. Воронеж, 2003. С. 114.263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Н.Новгород,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совершенные организованными преступными группами. М., Академия МВД РФ, 1995. С. 9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практ. нос. М.,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иголатьев</w:t>
      </w:r>
      <w:r>
        <w:rPr>
          <w:rStyle w:val="WW8Num3z0"/>
          <w:rFonts w:ascii="Verdana" w:hAnsi="Verdana"/>
          <w:color w:val="000000"/>
          <w:sz w:val="18"/>
          <w:szCs w:val="18"/>
        </w:rPr>
        <w:t> </w:t>
      </w:r>
      <w:r>
        <w:rPr>
          <w:rFonts w:ascii="Verdana" w:hAnsi="Verdana"/>
          <w:color w:val="000000"/>
          <w:sz w:val="18"/>
          <w:szCs w:val="18"/>
        </w:rPr>
        <w:t>А.А. Философия человека (некоторые проблемы теории и методологии).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РФ,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м.: например, М.П.</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Некоторые авторы выделяют три направления. Использование результат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 Комментарий оперативно-розыскного законодательства РФ и зарубежных стран. Учебное пособие М.,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овиков С.А Показ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ременном уголовном процессе России. — СПб,: Издательский Дом С-Петерб. гос. ун-та, Издательство юридического факультета С.-Петерб. гос. ун-та, 2004.269.0бщая теория криминалистики.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 М.,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перативно-розыскная деятельность. Учебник / Под ред. К.К. Го-ряинова, В.С, Овчинников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ИНФРА-М,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новы оперативно-розыскной деятельности /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Пб,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А.В., Сидоренко Г.В., Федорова С.А. Средства передачи отображения информации. М.: Радио и связь, 199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ечников</w:t>
      </w:r>
      <w:r>
        <w:rPr>
          <w:rStyle w:val="WW8Num3z0"/>
          <w:rFonts w:ascii="Verdana" w:hAnsi="Verdana"/>
          <w:color w:val="000000"/>
          <w:sz w:val="18"/>
          <w:szCs w:val="18"/>
        </w:rPr>
        <w:t> </w:t>
      </w:r>
      <w:r>
        <w:rPr>
          <w:rFonts w:ascii="Verdana" w:hAnsi="Verdana"/>
          <w:color w:val="000000"/>
          <w:sz w:val="18"/>
          <w:szCs w:val="18"/>
        </w:rPr>
        <w:t>Г.А. Проблемы истины на предварительном следствии. Волгоград,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шкявичюс</w:t>
      </w:r>
      <w:r>
        <w:rPr>
          <w:rStyle w:val="WW8Num3z0"/>
          <w:rFonts w:ascii="Verdana" w:hAnsi="Verdana"/>
          <w:color w:val="000000"/>
          <w:sz w:val="18"/>
          <w:szCs w:val="18"/>
        </w:rPr>
        <w:t> </w:t>
      </w:r>
      <w:r>
        <w:rPr>
          <w:rFonts w:ascii="Verdana" w:hAnsi="Verdana"/>
          <w:color w:val="000000"/>
          <w:sz w:val="18"/>
          <w:szCs w:val="18"/>
        </w:rPr>
        <w:t>В.А. Применение математических и логических средств в правовых исследованиях. Вильнюс: Минтис, 197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вман Д.В. Комментарий к Федеральному закону «Об оперативно-розыскной деятельности» СПб.: Питер, 2003. С. 153-16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ухов</w:t>
      </w:r>
      <w:r>
        <w:rPr>
          <w:rStyle w:val="WW8Num3z0"/>
          <w:rFonts w:ascii="Verdana" w:hAnsi="Verdana"/>
          <w:color w:val="000000"/>
          <w:sz w:val="18"/>
          <w:szCs w:val="18"/>
        </w:rPr>
        <w:t> </w:t>
      </w:r>
      <w:r>
        <w:rPr>
          <w:rFonts w:ascii="Verdana" w:hAnsi="Verdana"/>
          <w:color w:val="000000"/>
          <w:sz w:val="18"/>
          <w:szCs w:val="18"/>
        </w:rPr>
        <w:t>Ю.Т. Криминалистическое исследование документов. М.,</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197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собирания и исследования доказательств М.: Юрид.Лит., 197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ловарь иностранных слов. М., 198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айфиев</w:t>
      </w:r>
      <w:r>
        <w:rPr>
          <w:rStyle w:val="WW8Num3z0"/>
          <w:rFonts w:ascii="Verdana" w:hAnsi="Verdana"/>
          <w:color w:val="000000"/>
          <w:sz w:val="18"/>
          <w:szCs w:val="18"/>
        </w:rPr>
        <w:t> </w:t>
      </w:r>
      <w:r>
        <w:rPr>
          <w:rFonts w:ascii="Verdana" w:hAnsi="Verdana"/>
          <w:color w:val="000000"/>
          <w:sz w:val="18"/>
          <w:szCs w:val="18"/>
        </w:rPr>
        <w:t>Р.И., Яровенко В.В. Теория и практика совершенствования средств обнаружения и фиксация невидимых следов рук. Владивосток, 199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Словарь синонимов / Под ред. А.П. Евгеньева. Л.: Наука, 197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Зарубежная налоговая 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полиция и их оперативно-розыскная деятельность. М.,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Комментарий оперативно-розыскного законодательства РФ и зарубежных стран. М.,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Использование результатов оперативно-розыскной деятельности // Комментарий оперативно-розыскного законодательства РФ и зарубежных стран. Учебное пособие. М.,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Гиганты и чародеи слова: Русск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аторы второй половины XIX начала XX века. М., 198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ПК РФ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3. 2.87.Советский уголовный процесс.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 труды. Т.З.Теория судебных доказательств М, Наука, 198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урков КВ. Принципы ОРД и их правовое обеспечение в законодательстве, регламентирующем сыск. СПб., 199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урков КВ. Принципы</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разведки: Учеб. пособие. СПб.,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урков КВ.,</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Оперативно-розыскная деятельность органов внутренних дел. СПб.,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Теория доказательств в советском уголовном процессе / Под ред. Н.В. Жохина М: Юрид. лит.,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роблемы оптимизации сферы функционирования органов внутренних дел. Горький, 197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М.: Госю-ризда., 196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едмет доказывания и доказатель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Курс советского уголовного процесса: Общая часть. М, 198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 198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Ермоленко Б.Н. О логической и гносеологической природе выводов судебного эксперта // Правовые и методологические проблемы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 науч. тр. Вып. 10.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4. С. 6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w:t>
      </w:r>
      <w:r>
        <w:rPr>
          <w:rStyle w:val="WW8Num4z0"/>
          <w:rFonts w:ascii="Verdana" w:hAnsi="Verdana"/>
          <w:color w:val="4682B4"/>
          <w:sz w:val="18"/>
          <w:szCs w:val="18"/>
        </w:rPr>
        <w:t>Практическая достоверность</w:t>
      </w:r>
      <w:r>
        <w:rPr>
          <w:rFonts w:ascii="Verdana" w:hAnsi="Verdana"/>
          <w:color w:val="000000"/>
          <w:sz w:val="18"/>
          <w:szCs w:val="18"/>
        </w:rPr>
        <w:t>» в уголовно-процессуальном доказывании //Проблемы наде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13 апреля 1983; Тез. Выст. семинар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К.Т. Проблемы уголовно-процессуального доказывания // Сов. гос-во и право. 1991. № 8. С. 1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ердичевский</w:t>
      </w:r>
      <w:r>
        <w:rPr>
          <w:rStyle w:val="WW8Num3z0"/>
          <w:rFonts w:ascii="Verdana" w:hAnsi="Verdana"/>
          <w:color w:val="000000"/>
          <w:sz w:val="18"/>
          <w:szCs w:val="18"/>
        </w:rPr>
        <w:t> </w:t>
      </w:r>
      <w:r>
        <w:rPr>
          <w:rFonts w:ascii="Verdana" w:hAnsi="Verdana"/>
          <w:color w:val="000000"/>
          <w:sz w:val="18"/>
          <w:szCs w:val="18"/>
        </w:rPr>
        <w:t>Ф.Ю. О предмете и понятийном аппарате криминалистики в порядке обсуждения) // Вопросы борьбы с преступностью. М., 1976. С. 14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рановский ГЛ. Некоторые методологические и правовые вопросы использования математических моделей в криминалистике // Правовая кибернетика. М: Наука,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ирсанов 3. И. Математические методы исследования в криминалистике/Вопросы кибернетики и право. М.: Наука, 196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естовников О.А. Реализация принципов системно-деятельностного подхода в системе криминалистики // Проблемы программирования, организации и информационного обеспечения предварительного следствия: Межвуз. науч. сб. Башк. ун-та. Уфа, 198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ЛО.Колдин В.Я. Комплексные исследо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 государство и право. 1971. № 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иск, идентификация, доказывание Сов. государство и право. 1981. № 1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ля К. А. Использование в доказывании результатов оперативно-розыскной деятельности // Гос-во и право 1997. № 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Ларин A.M. Нетрадиционные методы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Н.Корсаков К.А. Об оперативном обеспечен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Криминалистический вестник. СПб.: Санкт-Петербургский юридический институт Генеральной прокуратуры Российской Федерации,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Кореневский Ю.В, Использование информации, полученной в результате ОРД: в книге «Доказывание в уголовном процессе. Традиции и современность. М,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Использование результатов применения</w:t>
      </w:r>
      <w:r>
        <w:rPr>
          <w:rStyle w:val="WW8Num3z0"/>
          <w:rFonts w:ascii="Verdana" w:hAnsi="Verdana"/>
          <w:color w:val="000000"/>
          <w:sz w:val="18"/>
          <w:szCs w:val="18"/>
        </w:rPr>
        <w:t> </w:t>
      </w:r>
      <w:r>
        <w:rPr>
          <w:rStyle w:val="WW8Num4z0"/>
          <w:rFonts w:ascii="Verdana" w:hAnsi="Verdana"/>
          <w:color w:val="4682B4"/>
          <w:sz w:val="18"/>
          <w:szCs w:val="18"/>
        </w:rPr>
        <w:t>НТС</w:t>
      </w:r>
      <w:r>
        <w:rPr>
          <w:rStyle w:val="WW8Num3z0"/>
          <w:rFonts w:ascii="Verdana" w:hAnsi="Verdana"/>
          <w:color w:val="000000"/>
          <w:sz w:val="18"/>
          <w:szCs w:val="18"/>
        </w:rPr>
        <w:t> </w:t>
      </w:r>
      <w:r>
        <w:rPr>
          <w:rFonts w:ascii="Verdana" w:hAnsi="Verdana"/>
          <w:color w:val="000000"/>
          <w:sz w:val="18"/>
          <w:szCs w:val="18"/>
        </w:rPr>
        <w:t>в доказывании (новое в УПК РФ) // Ученые записки Кубанского госуниверситета. / Сборник научных трудов. Краснодар, КубГУ, Выпуск № 1.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ждународное сотрудничеств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организованной преступностью с наркобизнесом: Матер. Международная научно, прак. конф. 22 мая 1997 г. СПб,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 проблемах теории судебных доказательств // Сов. го-во и право. 1960 г. № 1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отивиловкер Я.О.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редств доказывания и достоверности доказательств в советском уголовном процессе // Актуальные проблемы доказывания в советском уголовном процессе, 27 марта 1981 г.: Тез. Выст. семинара. М., 198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топопов А. Ложный путь криминалистики / Законность. 19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ивлечение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Обзор практики по материала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прокуратуры/, М, 197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Е.В. Решения суда по материалам, полученным по международны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оручениям. Криминалистический семинар. Выпуск 1. СПб.: Санкт- Петербургский юридический институт Генеральной прокуратуры Российской Федерации,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Эффективнее использовать в раскрытии и расследовании преступлений возможности экспертно-криминалистической службы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СССР. М., 1989. № 5 (6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Оперативно-розыскная деятельность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доказывание. Криминалистический семинар. Вып. 1. СПб.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Fonts w:ascii="Verdana" w:hAnsi="Verdana"/>
          <w:color w:val="000000"/>
          <w:sz w:val="18"/>
          <w:szCs w:val="18"/>
        </w:rPr>
        <w:t>,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облема надежности процессуального доказывания // Проблемы надежности доказывания в советском уголовном процессе: Тез. Выст. Семинара, 13.04.83 г. М.: ВНИИ МВД СССр, 198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Использование непроцессуальных познавательных мероприятии в доказывании по уголовному дел // Гос-во и право, 1997. №; 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ропкин</w:t>
      </w:r>
      <w:r>
        <w:rPr>
          <w:rStyle w:val="WW8Num3z0"/>
          <w:rFonts w:ascii="Verdana" w:hAnsi="Verdana"/>
          <w:color w:val="000000"/>
          <w:sz w:val="18"/>
          <w:szCs w:val="18"/>
        </w:rPr>
        <w:t> </w:t>
      </w:r>
      <w:r>
        <w:rPr>
          <w:rFonts w:ascii="Verdana" w:hAnsi="Verdana"/>
          <w:color w:val="000000"/>
          <w:sz w:val="18"/>
          <w:szCs w:val="18"/>
        </w:rPr>
        <w:t>М.И. Научные основы управления органами общественного порядка // Труды высшей школы</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8. Вып. 2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Некоторые вопросы теории исследования вещественных доказательств // Вопросы криминалистики. М., 1962. № 5(2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Диссертации и авторефераты диссертации</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ых исследований и тенденции их развития: Автореф. дне. д-ра юрид. наук. М., 199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наненко</w:t>
      </w:r>
      <w:r>
        <w:rPr>
          <w:rStyle w:val="WW8Num3z0"/>
          <w:rFonts w:ascii="Verdana" w:hAnsi="Verdana"/>
          <w:color w:val="000000"/>
          <w:sz w:val="18"/>
          <w:szCs w:val="18"/>
        </w:rPr>
        <w:t> </w:t>
      </w:r>
      <w:r>
        <w:rPr>
          <w:rFonts w:ascii="Verdana" w:hAnsi="Verdana"/>
          <w:color w:val="000000"/>
          <w:sz w:val="18"/>
          <w:szCs w:val="18"/>
        </w:rPr>
        <w:t>И.В. Допустимость протоколов в следственных действий: Автореф. дис. канд юрид. наук. Санкт-Петербург,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Адигамова</w:t>
      </w:r>
      <w:r>
        <w:rPr>
          <w:rStyle w:val="WW8Num3z0"/>
          <w:rFonts w:ascii="Verdana" w:hAnsi="Verdana"/>
          <w:color w:val="000000"/>
          <w:sz w:val="18"/>
          <w:szCs w:val="18"/>
        </w:rPr>
        <w:t> </w:t>
      </w:r>
      <w:r>
        <w:rPr>
          <w:rFonts w:ascii="Verdana" w:hAnsi="Verdana"/>
          <w:color w:val="000000"/>
          <w:sz w:val="18"/>
          <w:szCs w:val="18"/>
        </w:rPr>
        <w:t>Г.З. Следственные действия, проводимые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и с са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втореф. дис. .канд. юрид. наук. Челябинск,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А. Неоконченные преступлбения и особенности их доказывания: Автореф. .дис. канд. юрид. наук. Волгоград,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Процессуальные и иные документы как источники доказательств в уголовном судопроизводстве: Автореф. дис. .канд. юрид. наук. Волгоград,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И.В. Предмет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соучастии: Автореф. дис. канд. юрид. наук. Воронеж,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 доказывания (важнейшие проблемы в свете УПК РФ): Автореф. дис. д-ра юрид. наук. Екатеринбург,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 преступлений, в форме научного доклада, выполняющего также функции автореферата: Дис. .д-ра юрид. наук также функции автореферата. М., 199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ательств: Криминалистические и оперативно-розыскные аспекты в автореф. дис. канд. юрид. наук. Воронеж,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Документы как источник доказательств по уголовным делам о преступлениях в сфере экономик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по материалам Северо-Кавказского региона): Автореф. дис. .канд. юрид. наук. Краснодар,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рченко</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и первоначальных этап расследования преступлений, связанных с ырименением</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и взрывных устройств: Автореф. дис. .канд. юрид. наук. Волгоград,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олошкина</w:t>
      </w:r>
      <w:r>
        <w:rPr>
          <w:rStyle w:val="WW8Num3z0"/>
          <w:rFonts w:ascii="Verdana" w:hAnsi="Verdana"/>
          <w:color w:val="000000"/>
          <w:sz w:val="18"/>
          <w:szCs w:val="18"/>
        </w:rPr>
        <w:t> </w:t>
      </w:r>
      <w:r>
        <w:rPr>
          <w:rFonts w:ascii="Verdana" w:hAnsi="Verdana"/>
          <w:color w:val="000000"/>
          <w:sz w:val="18"/>
          <w:szCs w:val="18"/>
        </w:rPr>
        <w:t>Н.Н. Обеспечение конституционного нрава на</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частной жизни при производстве предварительного следствия: Ав-ореф. дис. .канд. юрид. наук, М.,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Вишневецкий</w:t>
      </w:r>
      <w:r>
        <w:rPr>
          <w:rStyle w:val="WW8Num3z0"/>
          <w:rFonts w:ascii="Verdana" w:hAnsi="Verdana"/>
          <w:color w:val="000000"/>
          <w:sz w:val="18"/>
          <w:szCs w:val="18"/>
        </w:rPr>
        <w:t> </w:t>
      </w:r>
      <w:r>
        <w:rPr>
          <w:rFonts w:ascii="Verdana" w:hAnsi="Verdana"/>
          <w:color w:val="000000"/>
          <w:sz w:val="18"/>
          <w:szCs w:val="18"/>
        </w:rPr>
        <w:t>К.В. Исследование доказательств на предварительном следствии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втореф. дис. .канд. юрид. наук. Волгоград,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нуков</w:t>
      </w:r>
      <w:r>
        <w:rPr>
          <w:rStyle w:val="WW8Num3z0"/>
          <w:rFonts w:ascii="Verdana" w:hAnsi="Verdana"/>
          <w:color w:val="000000"/>
          <w:sz w:val="18"/>
          <w:szCs w:val="18"/>
        </w:rPr>
        <w:t> </w:t>
      </w:r>
      <w:r>
        <w:rPr>
          <w:rFonts w:ascii="Verdana" w:hAnsi="Verdana"/>
          <w:color w:val="000000"/>
          <w:sz w:val="18"/>
          <w:szCs w:val="18"/>
        </w:rPr>
        <w:t>В.И. Особенности назначения, производства и использования результатов независим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Автореф. дис. .канд. юрид. наук. Волгоград,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Взаимодействие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особо опасных преступлений: Автореф. дис. канд. юрид. наук. Свердловск, 196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Теория криминалистического прогнозирования: Автореф. дис. д-ра юрид. наук М.,193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ельдибаев</w:t>
      </w:r>
      <w:r>
        <w:rPr>
          <w:rStyle w:val="WW8Num3z0"/>
          <w:rFonts w:ascii="Verdana" w:hAnsi="Verdana"/>
          <w:color w:val="000000"/>
          <w:sz w:val="18"/>
          <w:szCs w:val="18"/>
        </w:rPr>
        <w:t> </w:t>
      </w:r>
      <w:r>
        <w:rPr>
          <w:rFonts w:ascii="Verdana" w:hAnsi="Verdana"/>
          <w:color w:val="000000"/>
          <w:sz w:val="18"/>
          <w:szCs w:val="18"/>
        </w:rPr>
        <w:t>М.Х.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фер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онуждения</w:t>
      </w:r>
      <w:r>
        <w:rPr>
          <w:rFonts w:ascii="Verdana" w:hAnsi="Verdana"/>
          <w:color w:val="000000"/>
          <w:sz w:val="18"/>
          <w:szCs w:val="18"/>
        </w:rPr>
        <w:t>: Автореф. дис. д-ра,юрид. наук. СПб,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А. Уголовно-процессуальные и криминалистические проблемы использования специальных познаний в ходе предварительного расследования: Автореф.дис. .канд. юрид. наук, Волгоград,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Давидов</w:t>
      </w:r>
      <w:r>
        <w:rPr>
          <w:rStyle w:val="WW8Num3z0"/>
          <w:rFonts w:ascii="Verdana" w:hAnsi="Verdana"/>
          <w:color w:val="000000"/>
          <w:sz w:val="18"/>
          <w:szCs w:val="18"/>
        </w:rPr>
        <w:t> </w:t>
      </w:r>
      <w:r>
        <w:rPr>
          <w:rFonts w:ascii="Verdana" w:hAnsi="Verdana"/>
          <w:color w:val="000000"/>
          <w:sz w:val="18"/>
          <w:szCs w:val="18"/>
        </w:rPr>
        <w:t>В.Б. Вопросы допустимости доказательств при расследовании и рассмотрении уголовных дел по дорожно-транспортным</w:t>
      </w:r>
      <w:r>
        <w:rPr>
          <w:rStyle w:val="WW8Num3z0"/>
          <w:rFonts w:ascii="Verdana" w:hAnsi="Verdana"/>
          <w:color w:val="000000"/>
          <w:sz w:val="18"/>
          <w:szCs w:val="18"/>
        </w:rPr>
        <w:t> </w:t>
      </w:r>
      <w:r>
        <w:rPr>
          <w:rStyle w:val="WW8Num4z0"/>
          <w:rFonts w:ascii="Verdana" w:hAnsi="Verdana"/>
          <w:color w:val="4682B4"/>
          <w:sz w:val="18"/>
          <w:szCs w:val="18"/>
        </w:rPr>
        <w:t>происшествиям</w:t>
      </w:r>
      <w:r>
        <w:rPr>
          <w:rFonts w:ascii="Verdana" w:hAnsi="Verdana"/>
          <w:color w:val="000000"/>
          <w:sz w:val="18"/>
          <w:szCs w:val="18"/>
        </w:rPr>
        <w:t>: Автореф. дис. .канд. юрид. наук, Волгоград,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криминалистике: Автореф. дис. д-ра юрид. наук. М.,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Дис. .канд. юрид. наук. М., 198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Автореф. дис. д-ра юрид. наук. Волгоград, 20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И.А. Особенности использования криминалистически значимой информации, полученной оперативно-розыскными методами на первоначальном этапе расследования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Автореф. дис. .канд. юрид. наук. Калининград,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Достаточность доказательств в Российском уголовном процессе: Авотореф. Дис. канд. юрид. наук. Краснодар,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саченко НИГ Использование специальных знаний при выявлении, раскрытии 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добычей рыбы: Автореф дис. .канд. юрид. наук. Волгоград,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опушной</w:t>
      </w:r>
      <w:r>
        <w:rPr>
          <w:rStyle w:val="WW8Num3z0"/>
          <w:rFonts w:ascii="Verdana" w:hAnsi="Verdana"/>
          <w:color w:val="000000"/>
          <w:sz w:val="18"/>
          <w:szCs w:val="18"/>
        </w:rPr>
        <w:t> </w:t>
      </w:r>
      <w:r>
        <w:rPr>
          <w:rFonts w:ascii="Verdana" w:hAnsi="Verdana"/>
          <w:color w:val="000000"/>
          <w:sz w:val="18"/>
          <w:szCs w:val="18"/>
        </w:rPr>
        <w:t>Е.Я. Участие специалиста-криминалиста следственных действиях: дис. . канд. юрид. наук. Алма-Ата. 197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емента</w:t>
      </w:r>
      <w:r>
        <w:rPr>
          <w:rStyle w:val="WW8Num3z0"/>
          <w:rFonts w:ascii="Verdana" w:hAnsi="Verdana"/>
          <w:color w:val="000000"/>
          <w:sz w:val="18"/>
          <w:szCs w:val="18"/>
        </w:rPr>
        <w:t> </w:t>
      </w:r>
      <w:r>
        <w:rPr>
          <w:rFonts w:ascii="Verdana" w:hAnsi="Verdana"/>
          <w:color w:val="000000"/>
          <w:sz w:val="18"/>
          <w:szCs w:val="18"/>
        </w:rPr>
        <w:t>П.В. Ведомственный процессуальный контроль за предварительным следствием в органах внутренних дел: Автореф. дис. .канд. юрид. наук. Волгоград,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Собирание, проверка и оценки сведений о временных характеристиках дорожно-транспортных преступлений: Автореф. дис. .канд. юрид. наук. М.,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огвиненко</w:t>
      </w:r>
      <w:r>
        <w:rPr>
          <w:rStyle w:val="WW8Num3z0"/>
          <w:rFonts w:ascii="Verdana" w:hAnsi="Verdana"/>
          <w:color w:val="000000"/>
          <w:sz w:val="18"/>
          <w:szCs w:val="18"/>
        </w:rPr>
        <w:t> </w:t>
      </w:r>
      <w:r>
        <w:rPr>
          <w:rFonts w:ascii="Verdana" w:hAnsi="Verdana"/>
          <w:color w:val="000000"/>
          <w:sz w:val="18"/>
          <w:szCs w:val="18"/>
        </w:rPr>
        <w:t>Е.А. Мысленное моделирование в тактике следственных действий: Автореф. дис. .канд. юрид. наук. Краснода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опаткин</w:t>
      </w:r>
      <w:r>
        <w:rPr>
          <w:rStyle w:val="WW8Num3z0"/>
          <w:rFonts w:ascii="Verdana" w:hAnsi="Verdana"/>
          <w:color w:val="000000"/>
          <w:sz w:val="18"/>
          <w:szCs w:val="18"/>
        </w:rPr>
        <w:t> </w:t>
      </w:r>
      <w:r>
        <w:rPr>
          <w:rFonts w:ascii="Verdana" w:hAnsi="Verdana"/>
          <w:color w:val="000000"/>
          <w:sz w:val="18"/>
          <w:szCs w:val="18"/>
        </w:rPr>
        <w:t>Д.А. Вещественные доказательства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 дис. .канд. юрид. наук. Краснода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 д-ра юрид. наук. М.,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 доказывании по уголовном делам и совершенствование: Автореф. дис. д-ра юрид. наук. Краснодар,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риминалистическое учение о временных связях и отношениях при расследовании преступлений: Автореф. дис. д-ра юрид. наук. М.,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зуренко</w:t>
      </w:r>
      <w:r>
        <w:rPr>
          <w:rStyle w:val="WW8Num3z0"/>
          <w:rFonts w:ascii="Verdana" w:hAnsi="Verdana"/>
          <w:color w:val="000000"/>
          <w:sz w:val="18"/>
          <w:szCs w:val="18"/>
        </w:rPr>
        <w:t> </w:t>
      </w:r>
      <w:r>
        <w:rPr>
          <w:rFonts w:ascii="Verdana" w:hAnsi="Verdana"/>
          <w:color w:val="000000"/>
          <w:sz w:val="18"/>
          <w:szCs w:val="18"/>
        </w:rPr>
        <w:t>П.Н. Относимость и допустимость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значимости, используемых при расследовании преступлений: Автореф. дис. .канд. юрид. наук. Ижевск, 19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Правовые и криминалистические проблемы борьбы с наркобизнесом</w:t>
      </w:r>
      <w:r>
        <w:rPr>
          <w:rStyle w:val="WW8Num3z0"/>
          <w:rFonts w:ascii="Verdana" w:hAnsi="Verdana"/>
          <w:color w:val="000000"/>
          <w:sz w:val="18"/>
          <w:szCs w:val="18"/>
        </w:rPr>
        <w:t> </w:t>
      </w:r>
      <w:r>
        <w:rPr>
          <w:rStyle w:val="WW8Num4z0"/>
          <w:rFonts w:ascii="Verdana" w:hAnsi="Verdana"/>
          <w:color w:val="4682B4"/>
          <w:sz w:val="18"/>
          <w:szCs w:val="18"/>
        </w:rPr>
        <w:t>совершаемым</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Дис.д-ра юрид. наук. М, 199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олдавский</w:t>
      </w:r>
      <w:r>
        <w:rPr>
          <w:rStyle w:val="WW8Num3z0"/>
          <w:rFonts w:ascii="Verdana" w:hAnsi="Verdana"/>
          <w:color w:val="000000"/>
          <w:sz w:val="18"/>
          <w:szCs w:val="18"/>
        </w:rPr>
        <w:t> </w:t>
      </w:r>
      <w:r>
        <w:rPr>
          <w:rFonts w:ascii="Verdana" w:hAnsi="Verdana"/>
          <w:color w:val="000000"/>
          <w:sz w:val="18"/>
          <w:szCs w:val="18"/>
        </w:rPr>
        <w:t>М.В. Представление результатов оперативно-розыскной деятельности и их реализация в уголовном судопроизводстве. Автореф. дисс. канд. юр. наук. СПб.: Санкт-Петербургский университет МВД России,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шукова</w:t>
      </w:r>
      <w:r>
        <w:rPr>
          <w:rStyle w:val="WW8Num3z0"/>
          <w:rFonts w:ascii="Verdana" w:hAnsi="Verdana"/>
          <w:color w:val="000000"/>
          <w:sz w:val="18"/>
          <w:szCs w:val="18"/>
        </w:rPr>
        <w:t> </w:t>
      </w:r>
      <w:r>
        <w:rPr>
          <w:rFonts w:ascii="Verdana" w:hAnsi="Verdana"/>
          <w:color w:val="000000"/>
          <w:sz w:val="18"/>
          <w:szCs w:val="18"/>
        </w:rPr>
        <w:t>Д.А. Процессуальная самостоятельность следователя: Автореф. дис. .канд. юрид. наук. Ростов-на-Дону,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Автореф. дис. .канд. юрид. наук. Самара,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Теория и практика использования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Дисс. док. юрид. наук. М., 199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Автореф. дис. д-ра юрид. наук. Волгоград,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ыбин</w:t>
      </w:r>
      <w:r>
        <w:rPr>
          <w:rStyle w:val="WW8Num3z0"/>
          <w:rFonts w:ascii="Verdana" w:hAnsi="Verdana"/>
          <w:color w:val="000000"/>
          <w:sz w:val="18"/>
          <w:szCs w:val="18"/>
        </w:rPr>
        <w:t> </w:t>
      </w:r>
      <w:r>
        <w:rPr>
          <w:rFonts w:ascii="Verdana" w:hAnsi="Verdana"/>
          <w:color w:val="000000"/>
          <w:sz w:val="18"/>
          <w:szCs w:val="18"/>
        </w:rPr>
        <w:t>А.В. Электронный документ как ве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 делам о преступлениях в сфере компьютерной информации (процессуальные и криминалистические аспекты): Автореф. дис. .канд.юрид. наук. СПб.,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Криминалистическое учение о холодном</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Автореф. дис. д-ра юрид. наук. М., 1997.</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Интеграция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Автореф. дис. д-ра наук. Волгоград,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Т.А. Институт доказательственного права в условиях реформирования уголовно-процессуального законодательства Российской Федерации. Дисс. на соиск. канд. юр. наук. СПб.: Санкт-Петербургский университет МВД России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изводстве: Автореф. дис. .канд. юрид. наук,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й уголовном процессе: Автореф. дис. д-ра юрид. наук. Краснода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абиров</w:t>
      </w:r>
      <w:r>
        <w:rPr>
          <w:rStyle w:val="WW8Num3z0"/>
          <w:rFonts w:ascii="Verdana" w:hAnsi="Verdana"/>
          <w:color w:val="000000"/>
          <w:sz w:val="18"/>
          <w:szCs w:val="18"/>
        </w:rPr>
        <w:t> </w:t>
      </w:r>
      <w:r>
        <w:rPr>
          <w:rFonts w:ascii="Verdana" w:hAnsi="Verdana"/>
          <w:color w:val="000000"/>
          <w:sz w:val="18"/>
          <w:szCs w:val="18"/>
        </w:rPr>
        <w:t>Х.А. Протоколы следственных и судебных действий как вид доказательств в Российском уголовном процессе: Автореф. дис. канд. юрид. наук. Краснодар, 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Процессуальные и тактические особенности расследования преступлений в условиях расширения пра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защиту: Автореф. дис.канд. юрид. наук. Краснодар,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рас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втореф. дис. .канд. юрид. наук. Волгоград,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 доказательств: Автореф. дис. .канд. юрид. наук. Н. Новгород, 20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Фоченкова</w:t>
      </w:r>
      <w:r>
        <w:rPr>
          <w:rStyle w:val="WW8Num3z0"/>
          <w:rFonts w:ascii="Verdana" w:hAnsi="Verdana"/>
          <w:color w:val="000000"/>
          <w:sz w:val="18"/>
          <w:szCs w:val="18"/>
        </w:rPr>
        <w:t> </w:t>
      </w:r>
      <w:r>
        <w:rPr>
          <w:rFonts w:ascii="Verdana" w:hAnsi="Verdana"/>
          <w:color w:val="000000"/>
          <w:sz w:val="18"/>
          <w:szCs w:val="18"/>
        </w:rPr>
        <w:t>Н.А. Использование криминалистических знаний при обнаружении и исследовании доказательств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оцессе (на материалах России и Литвы): Автореф. дис. канд. юрид. наук. Калининград, 2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Генезис метода Российского уголовно-процессуального права в условиях конвергенции и дивергенции англосаксонской и континентальной правовых систем (теоретико-правовое исследование): Автореф. дис. д-ра юрид. наук. Санкт-Петербург, 2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екшуева</w:t>
      </w:r>
      <w:r>
        <w:rPr>
          <w:rStyle w:val="WW8Num3z0"/>
          <w:rFonts w:ascii="Verdana" w:hAnsi="Verdana"/>
          <w:color w:val="000000"/>
          <w:sz w:val="18"/>
          <w:szCs w:val="18"/>
        </w:rPr>
        <w:t> </w:t>
      </w:r>
      <w:r>
        <w:rPr>
          <w:rFonts w:ascii="Verdana" w:hAnsi="Verdana"/>
          <w:color w:val="000000"/>
          <w:sz w:val="18"/>
          <w:szCs w:val="18"/>
        </w:rPr>
        <w:t>О.Н. Вероятность и достоверность в уголовно-процессуальной деятельности органов предварительного расследования. Автореф. дис. .канд. юрид. наук. М, 1998.</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атистические обзоры и судебной и следственной практики51.0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 пленума Верховного Суда РФ от 31 октября 1995 года. № 8. П. 1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0 г. № 6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Правительства РФ от 23 апреля 1999 г. № 459 «О реализации конфискованного и арестова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29 апреля 1996 г. № 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Бюллетень.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5. № 6. С. 14. 1977. №8. С. 3-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Бюллетень ВС РСФСР. 1963. № 6, С. 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 Состояние преступности в России. М., ГИЦ МВД РФ. С. 24-2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о назначен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экспертизы и заключение эксперта по уголовному делу № 403770/ Архив Первомайского суда г. Краснодара № 403770/1/986/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о производств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о уголовному делу № 488660 от 16.09.2004 г.; № 309802 от 17.09.2004 г.; № 404092 от 29.07.2004 г.возбужденные СУ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Центрального округа г. Краснодара.</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головное дело № 202907/ Архив Краснодарского краевого суда № 2/75/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головное дело № 457832 / Архив Приморско-Ахтарского городского суда Краснодарского края, № 457832/1/967/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головное дело № 377168/ Архив Кавказского районного суда Краснодарского края № 377168/1/754/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Уголовное дело № 53865 / Архив Краснодарского краевого &gt; суда №21/163/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ое дело № 33652 / Архив краевого суда № 21193/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атериалы оперативно-поискового дела УВД г. Сочи по уголовному делу № 65982/ Архив Краснодарского краевого суда № 2/5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атериалы оперативно-поискового дела УВД г. Краснодара по уголовному делу № 65982 / Архив Краснодарского краевого суда № 250/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о производстве обыска по уголовному делу № 488660 от 16.09.2004 г.; № 309802 от 17.09.2004 г.; № 404092 от 29.07.2004 г. возбужденные СУ при УВД Центрального округа г. Краснодара.</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ое дело № 202907/ Архив Краснодарского краевого суда № 2/75/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 головное дело № 457832 / Архив Приморско-Ахтарского городского суда Краснодарского края, № 457832/1/967/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ое дело № 377168/ Архив Кавказского районного суда Краснодарского края № 377168/1/754/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головное дело № 53865 / Архив Краснодарского краевого суда №21/163/2000.</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головное дело № 33652 / Архив краевого суда № 21193/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атериалы оперативно-поискового дела УВД г. Сочи по уголовному делу № 65982/ Архив Краснодарского краевого суда № 2/50/03. Г.</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атериалы оперативно-поискового дела УВД г. Краснодара по уголовному делу № 44025 / Архив Краснодарского краевого суда № 2/187/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териалы оперативно- поискового дела УВД г. Славянска на - Кубани по уголовному делу № 50533/Архив Краснодарского Краевого суда № 2/165/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ое дело о коммерческом</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 550634/ Архив Первомайского суда г. Краснодара № 550634/1/0843/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е дело № 394630/ Архив Краснодарского краевого суда №21139/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е дело № 61653 / архив Краснодарского краевого суда &gt; № 2/228/01.</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е дело № 45229/ Архив Краснодарского краевого суда № 2/65/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 55802/ Архив Краснодарского краевого суда № 2/53/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 головное дело 426916/ Архив Павловского районного суда Краснодарского края № 426916/3/148/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480567 / Архив Каневского районного суда № 480567/1/127/96.</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 головное дело №409545/ Архив Прикубанского суда г. Краснодара № 409545/1/598/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Уголовное дело №402465/ Архив Северского районного суда Краснодарского края, № 402465/1/256/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 93987/ Архив Краснодарского краевого суда № 2/93/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16711/ Архив Краснодарского краевого суда № 16711/2/028/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ое дело № 21065/ Архив Краснодарского краевого суда № 2186/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головное дело № 24806/ Архив Краснодарского краевого суда № 2/103/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 головное дело № 404395 /Архив Первомайского суда г. Краснодара № 404395/1/0875/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головное дело № 405769/ Архив Краснодарского краевого суда, 405769/1/0975/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 405829/ Архив Первомайского суда г. Краснодара, № 405829/1/01069/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е дело № 413035/ Архив Анапского городского суда № 413035/1/0086/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 головное дело № 415460 / Архив Кавказского районного суда Краснодарского края № 415460/1/396/04.к 5.46.Уголовное дело № 426549 /Архив Павловского районного суда Краснодарского края № 426549/1/0963/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ое дело № 426911/ Архив Павловского суда Краснодарского края №426911/1/0854/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 головное дело № 428824/ Архив Белоглинского районного суда Краснодарского края № 428824/1/548/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ое дело № 451161/ Архив Центрального округа г. Новороссийска №451161/1/09860/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ое дело № 46733 / Архив Каневского районного суда Краснодарского края № 46733/1/0468/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головное дело № 46773/ Архив Каневского суда Краснодарского края, №46773/1/0647/99.</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 головное дело № 488495/ Архив Карасу некого суда г. Краснодара № 488495/1/0957/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е дело № 490567 / Архив Ленинского суда г. Краснодара № 490567/1/1005/04.55 5.У головное дело № 510167 от 8.04.2005 г. / Архив суда г. Анапы Краснодарского края, 2005 г.</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ое дело № 561742 от 28.09.2005 г. / Архив Прикубанского суда г. Краснодара, 2005.</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ое дело № 562415. Архив Октябрьского нарсуда г. Краснодара 1-396-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е дело № 56718/ Архив Краснодарского краевого суда № 2149/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ое дело № 601513/ Архив Краснодарского краевого суда.</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е дело № 61360/ Архив Динского суда Краснодарского края №61360/1/128/02.</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е дело № 68207/ Архив Краснодарского краевого суда № 2/13/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головное дело №3458558/ Архив Крымского суда Краснодарского края №34585/1/0096/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головное дело №410439 от 30.12.2004 г. / Архив Староминского районного суда Краснодарского края, 2005 г.</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головное дело №469370/ Архив Усть-Лабинского районного суда Краснодарского края № 469370 / Архив Усть-Лабинского районного суда Краснодарского края №469370/1/0163/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 головное дело № 322069 / Архив Прикубанского суда г. Краснодара № 3222069/1/1056/03.</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Уголовное дело № 457789/ Архив Приморско-Ахтарского городского суда Краснодарского края № 457789/1/1164/04.</w:t>
      </w:r>
    </w:p>
    <w:p w:rsidR="00185F1E" w:rsidRDefault="00185F1E" w:rsidP="00185F1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головное дело № 343677 /Архив Ленинского суда г. Краснодара № 343677/1/348/03.</w:t>
      </w:r>
    </w:p>
    <w:p w:rsidR="004E53DE" w:rsidRDefault="00185F1E" w:rsidP="00185F1E">
      <w:pPr>
        <w:jc w:val="both"/>
        <w:rPr>
          <w:rFonts w:ascii="Verdana" w:hAnsi="Verdana"/>
          <w:i/>
          <w:color w:val="000000"/>
          <w:sz w:val="18"/>
          <w:szCs w:val="18"/>
        </w:rPr>
      </w:pPr>
      <w:r>
        <w:rPr>
          <w:rFonts w:ascii="Verdana" w:hAnsi="Verdana"/>
          <w:color w:val="000000"/>
          <w:sz w:val="18"/>
          <w:szCs w:val="18"/>
        </w:rPr>
        <w:br/>
      </w:r>
      <w:bookmarkStart w:id="0" w:name="_GoBack"/>
      <w:bookmarkEnd w:id="0"/>
    </w:p>
    <w:p w:rsidR="0068362D" w:rsidRPr="00031E5A" w:rsidRDefault="001D48CA" w:rsidP="009B4C6D">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32" w:rsidRDefault="00483732">
      <w:r>
        <w:separator/>
      </w:r>
    </w:p>
  </w:endnote>
  <w:endnote w:type="continuationSeparator" w:id="0">
    <w:p w:rsidR="00483732" w:rsidRDefault="0048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32" w:rsidRDefault="00483732">
      <w:r>
        <w:separator/>
      </w:r>
    </w:p>
  </w:footnote>
  <w:footnote w:type="continuationSeparator" w:id="0">
    <w:p w:rsidR="00483732" w:rsidRDefault="0048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732"/>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1645-A6D9-483C-A3EC-D7F9878A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3</TotalTime>
  <Pages>21</Pages>
  <Words>11930</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7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12</cp:revision>
  <cp:lastPrinted>2009-02-06T08:36:00Z</cp:lastPrinted>
  <dcterms:created xsi:type="dcterms:W3CDTF">2015-03-22T11:10:00Z</dcterms:created>
  <dcterms:modified xsi:type="dcterms:W3CDTF">2015-11-17T10:01:00Z</dcterms:modified>
</cp:coreProperties>
</file>